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245" w:type="dxa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1"/>
        <w:gridCol w:w="198"/>
        <w:gridCol w:w="216"/>
        <w:gridCol w:w="426"/>
        <w:gridCol w:w="23"/>
        <w:gridCol w:w="401"/>
        <w:gridCol w:w="284"/>
        <w:gridCol w:w="2694"/>
        <w:gridCol w:w="283"/>
      </w:tblGrid>
      <w:tr w:rsidR="001C5211" w:rsidRPr="0045657E" w14:paraId="13FB5365" w14:textId="77777777" w:rsidTr="00901674">
        <w:tc>
          <w:tcPr>
            <w:tcW w:w="1984" w:type="dxa"/>
            <w:gridSpan w:val="7"/>
          </w:tcPr>
          <w:p w14:paraId="7FF557BB" w14:textId="1D1BE164" w:rsidR="001C5211" w:rsidRPr="00856A64" w:rsidRDefault="00856A64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Главному врачу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14:paraId="0233B033" w14:textId="77777777" w:rsidR="001C5211" w:rsidRDefault="001C5211" w:rsidP="0061534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  <w:tr w:rsidR="001C5211" w:rsidRPr="00784270" w14:paraId="67EB82BC" w14:textId="77777777" w:rsidTr="00901674">
        <w:tc>
          <w:tcPr>
            <w:tcW w:w="1984" w:type="dxa"/>
            <w:gridSpan w:val="7"/>
          </w:tcPr>
          <w:p w14:paraId="2BBB0C62" w14:textId="77777777" w:rsidR="001C5211" w:rsidRPr="00784270" w:rsidRDefault="001C5211" w:rsidP="001D485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</w:tcBorders>
          </w:tcPr>
          <w:p w14:paraId="41D6C90B" w14:textId="2DDF6221" w:rsidR="001C5211" w:rsidRPr="00784270" w:rsidRDefault="001C5211" w:rsidP="008E63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427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 w:rsidR="00856A64" w:rsidRPr="0078427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наименование медучреждения</w:t>
            </w:r>
            <w:r w:rsidRPr="0078427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1C5211" w:rsidRPr="0045657E" w14:paraId="08C841F6" w14:textId="77777777" w:rsidTr="00856A64">
        <w:tc>
          <w:tcPr>
            <w:tcW w:w="5245" w:type="dxa"/>
            <w:gridSpan w:val="10"/>
            <w:tcBorders>
              <w:bottom w:val="single" w:sz="4" w:space="0" w:color="auto"/>
            </w:tcBorders>
          </w:tcPr>
          <w:p w14:paraId="51035B09" w14:textId="77777777" w:rsidR="001C5211" w:rsidRPr="0045657E" w:rsidRDefault="001C5211" w:rsidP="0061534D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657E">
              <w:rPr>
                <w:rFonts w:ascii="Times New Roman" w:hAnsi="Times New Roman" w:cs="Times New Roman"/>
                <w:lang w:val="en-US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en-US"/>
              </w:rPr>
            </w:r>
            <w:r w:rsidRPr="0045657E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</w:tr>
      <w:tr w:rsidR="001C5211" w:rsidRPr="00784270" w14:paraId="16364D14" w14:textId="77777777" w:rsidTr="00856A64">
        <w:tc>
          <w:tcPr>
            <w:tcW w:w="5245" w:type="dxa"/>
            <w:gridSpan w:val="10"/>
            <w:tcBorders>
              <w:top w:val="single" w:sz="4" w:space="0" w:color="auto"/>
            </w:tcBorders>
          </w:tcPr>
          <w:p w14:paraId="05973E1B" w14:textId="5D3D7D29" w:rsidR="001C5211" w:rsidRPr="00784270" w:rsidRDefault="001C5211" w:rsidP="00BE68F3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78427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(ФИО </w:t>
            </w:r>
            <w:r w:rsidR="00856A64" w:rsidRPr="0078427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главного врача</w:t>
            </w:r>
            <w:r w:rsidRPr="0078427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856A64" w:rsidRPr="0045657E" w14:paraId="0989331E" w14:textId="77777777" w:rsidTr="00901674">
        <w:tc>
          <w:tcPr>
            <w:tcW w:w="918" w:type="dxa"/>
            <w:gridSpan w:val="3"/>
          </w:tcPr>
          <w:p w14:paraId="55CF6E3E" w14:textId="4CF1E7C6" w:rsidR="00856A64" w:rsidRPr="00856A64" w:rsidRDefault="00856A64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дрес:</w:t>
            </w:r>
          </w:p>
        </w:tc>
        <w:tc>
          <w:tcPr>
            <w:tcW w:w="4327" w:type="dxa"/>
            <w:gridSpan w:val="7"/>
            <w:tcBorders>
              <w:bottom w:val="single" w:sz="4" w:space="0" w:color="auto"/>
            </w:tcBorders>
          </w:tcPr>
          <w:p w14:paraId="42A9DCD2" w14:textId="45EB6FDD" w:rsidR="00856A64" w:rsidRPr="0045657E" w:rsidRDefault="00856A64" w:rsidP="00615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0" w:name="Text5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856A64" w:rsidRPr="00784270" w14:paraId="52A4E3DB" w14:textId="77777777" w:rsidTr="00901674">
        <w:tc>
          <w:tcPr>
            <w:tcW w:w="918" w:type="dxa"/>
            <w:gridSpan w:val="3"/>
          </w:tcPr>
          <w:p w14:paraId="2769BAB7" w14:textId="3454CE6F" w:rsidR="00856A64" w:rsidRPr="00784270" w:rsidRDefault="00856A64" w:rsidP="00856A64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327" w:type="dxa"/>
            <w:gridSpan w:val="7"/>
          </w:tcPr>
          <w:p w14:paraId="6F7ABCAB" w14:textId="48E9DA3B" w:rsidR="00856A64" w:rsidRPr="00784270" w:rsidRDefault="00856A64" w:rsidP="00161F63">
            <w:pPr>
              <w:spacing w:after="240"/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78427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адрес медучреждения</w:t>
            </w:r>
            <w:r w:rsidR="00161F63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: и</w:t>
            </w:r>
            <w:r w:rsidR="00161F63" w:rsidRPr="00161F63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ндекс, субъект РФ, город, улица, дом</w:t>
            </w:r>
            <w:r w:rsidRPr="0078427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161F63" w:rsidRPr="0045657E" w14:paraId="1C997998" w14:textId="77777777" w:rsidTr="00161F63">
        <w:tc>
          <w:tcPr>
            <w:tcW w:w="720" w:type="dxa"/>
            <w:gridSpan w:val="2"/>
          </w:tcPr>
          <w:p w14:paraId="585325DB" w14:textId="77777777" w:rsidR="00161F63" w:rsidRPr="0045657E" w:rsidRDefault="00161F63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От</w:t>
            </w:r>
          </w:p>
        </w:tc>
        <w:tc>
          <w:tcPr>
            <w:tcW w:w="4242" w:type="dxa"/>
            <w:gridSpan w:val="7"/>
            <w:tcBorders>
              <w:bottom w:val="single" w:sz="4" w:space="0" w:color="auto"/>
            </w:tcBorders>
          </w:tcPr>
          <w:p w14:paraId="753B163B" w14:textId="77777777" w:rsidR="00161F63" w:rsidRPr="0045657E" w:rsidRDefault="00161F63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tc>
          <w:tcPr>
            <w:tcW w:w="283" w:type="dxa"/>
          </w:tcPr>
          <w:p w14:paraId="08E0368D" w14:textId="76D0BFFB" w:rsidR="00161F63" w:rsidRPr="0045657E" w:rsidRDefault="00161F63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,</w:t>
            </w:r>
          </w:p>
        </w:tc>
      </w:tr>
      <w:tr w:rsidR="00901674" w:rsidRPr="00784270" w14:paraId="63BE23C0" w14:textId="77777777" w:rsidTr="00161F63">
        <w:tc>
          <w:tcPr>
            <w:tcW w:w="709" w:type="dxa"/>
          </w:tcPr>
          <w:p w14:paraId="46DA82CD" w14:textId="77777777" w:rsidR="00901674" w:rsidRPr="00784270" w:rsidRDefault="00901674" w:rsidP="001D4858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536" w:type="dxa"/>
            <w:gridSpan w:val="9"/>
          </w:tcPr>
          <w:p w14:paraId="47D8D05C" w14:textId="42FDB759" w:rsidR="00901674" w:rsidRPr="00784270" w:rsidRDefault="00901674" w:rsidP="00161F63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78427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(ФИО </w:t>
            </w:r>
            <w:r w:rsidR="00161F63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законного представителя ребенка</w:t>
            </w:r>
            <w:r w:rsidRPr="0078427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161F63" w:rsidRPr="0045657E" w14:paraId="0518541D" w14:textId="77777777" w:rsidTr="00161F63">
        <w:tc>
          <w:tcPr>
            <w:tcW w:w="1583" w:type="dxa"/>
            <w:gridSpan w:val="6"/>
          </w:tcPr>
          <w:p w14:paraId="5454BE39" w14:textId="47C2ED58" w:rsidR="00161F63" w:rsidRDefault="00161F63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являющегося</w:t>
            </w:r>
          </w:p>
        </w:tc>
        <w:tc>
          <w:tcPr>
            <w:tcW w:w="3662" w:type="dxa"/>
            <w:gridSpan w:val="4"/>
            <w:tcBorders>
              <w:bottom w:val="single" w:sz="4" w:space="0" w:color="auto"/>
            </w:tcBorders>
          </w:tcPr>
          <w:p w14:paraId="0409C006" w14:textId="1DC37D88" w:rsidR="00161F63" w:rsidRDefault="00161F63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" w:name="Text70"/>
            <w:r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1"/>
          </w:p>
        </w:tc>
      </w:tr>
      <w:tr w:rsidR="00161F63" w:rsidRPr="0045657E" w14:paraId="3BBCC540" w14:textId="77777777" w:rsidTr="00161F63">
        <w:tc>
          <w:tcPr>
            <w:tcW w:w="1560" w:type="dxa"/>
            <w:gridSpan w:val="5"/>
          </w:tcPr>
          <w:p w14:paraId="05353968" w14:textId="77777777" w:rsidR="00161F63" w:rsidRDefault="00161F63" w:rsidP="001D485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5" w:type="dxa"/>
            <w:gridSpan w:val="5"/>
          </w:tcPr>
          <w:p w14:paraId="086C3F15" w14:textId="3D06C9D7" w:rsidR="00161F63" w:rsidRDefault="00161F63" w:rsidP="00161F6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8427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 w:rsidRPr="00161F63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матерью, отцом или иным законным представителем</w:t>
            </w:r>
            <w:r w:rsidRPr="0078427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161F63" w:rsidRPr="0045657E" w14:paraId="2AFB3B84" w14:textId="77777777" w:rsidTr="00161F63">
        <w:tc>
          <w:tcPr>
            <w:tcW w:w="1134" w:type="dxa"/>
            <w:gridSpan w:val="4"/>
          </w:tcPr>
          <w:p w14:paraId="06E1BD0D" w14:textId="77777777" w:rsidR="00161F63" w:rsidRDefault="00161F63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бенка</w:t>
            </w:r>
          </w:p>
        </w:tc>
        <w:tc>
          <w:tcPr>
            <w:tcW w:w="4111" w:type="dxa"/>
            <w:gridSpan w:val="6"/>
            <w:tcBorders>
              <w:bottom w:val="single" w:sz="4" w:space="0" w:color="auto"/>
            </w:tcBorders>
          </w:tcPr>
          <w:p w14:paraId="337502DA" w14:textId="3A1AA077" w:rsidR="00161F63" w:rsidRDefault="00161F63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" w:name="Text71"/>
            <w:r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2"/>
          </w:p>
        </w:tc>
      </w:tr>
      <w:tr w:rsidR="00161F63" w:rsidRPr="0045657E" w14:paraId="209A3324" w14:textId="77777777" w:rsidTr="0061534D">
        <w:tc>
          <w:tcPr>
            <w:tcW w:w="1134" w:type="dxa"/>
            <w:gridSpan w:val="4"/>
          </w:tcPr>
          <w:p w14:paraId="5CEFF6B7" w14:textId="77777777" w:rsidR="00161F63" w:rsidRDefault="00161F63" w:rsidP="001D485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gridSpan w:val="6"/>
          </w:tcPr>
          <w:p w14:paraId="7CD8B4BA" w14:textId="150BD9EC" w:rsidR="00161F63" w:rsidRDefault="00161F63" w:rsidP="00161F6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8427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ФИО ребенка)</w:t>
            </w:r>
          </w:p>
        </w:tc>
      </w:tr>
      <w:tr w:rsidR="00161F63" w:rsidRPr="0061534D" w14:paraId="50BFA72D" w14:textId="77777777" w:rsidTr="0061534D">
        <w:tc>
          <w:tcPr>
            <w:tcW w:w="5245" w:type="dxa"/>
            <w:gridSpan w:val="10"/>
            <w:tcBorders>
              <w:bottom w:val="single" w:sz="4" w:space="0" w:color="auto"/>
            </w:tcBorders>
          </w:tcPr>
          <w:p w14:paraId="7DC38484" w14:textId="5B425764" w:rsidR="00161F63" w:rsidRPr="0061534D" w:rsidRDefault="00161F63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61534D">
              <w:rPr>
                <w:rFonts w:ascii="Times New Roman" w:hAnsi="Times New Roman" w:cs="Times New Roman"/>
                <w:lang w:val="ru-RU"/>
              </w:rPr>
              <w:t>«</w:t>
            </w:r>
            <w:r w:rsidRPr="0061534D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" w:name="Text72"/>
            <w:r w:rsidRPr="0061534D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61534D">
              <w:rPr>
                <w:rFonts w:ascii="Times New Roman" w:hAnsi="Times New Roman" w:cs="Times New Roman"/>
                <w:lang w:val="ru-RU"/>
              </w:rPr>
            </w:r>
            <w:r w:rsidRPr="0061534D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61534D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61534D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61534D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61534D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61534D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61534D"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3"/>
            <w:r w:rsidRPr="0061534D">
              <w:rPr>
                <w:rFonts w:ascii="Times New Roman" w:hAnsi="Times New Roman" w:cs="Times New Roman"/>
                <w:lang w:val="ru-RU"/>
              </w:rPr>
              <w:t xml:space="preserve">» </w:t>
            </w:r>
            <w:r w:rsidRPr="0061534D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" w:name="Text73"/>
            <w:r w:rsidRPr="0061534D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61534D">
              <w:rPr>
                <w:rFonts w:ascii="Times New Roman" w:hAnsi="Times New Roman" w:cs="Times New Roman"/>
                <w:lang w:val="ru-RU"/>
              </w:rPr>
            </w:r>
            <w:r w:rsidRPr="0061534D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61534D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61534D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61534D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61534D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61534D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61534D"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4"/>
            <w:r w:rsidRPr="0061534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1534D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" w:name="Text74"/>
            <w:r w:rsidRPr="0061534D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61534D">
              <w:rPr>
                <w:rFonts w:ascii="Times New Roman" w:hAnsi="Times New Roman" w:cs="Times New Roman"/>
                <w:lang w:val="ru-RU"/>
              </w:rPr>
            </w:r>
            <w:r w:rsidRPr="0061534D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61534D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61534D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61534D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61534D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61534D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61534D"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5"/>
            <w:r w:rsidRPr="0061534D">
              <w:rPr>
                <w:rFonts w:ascii="Times New Roman" w:hAnsi="Times New Roman" w:cs="Times New Roman"/>
                <w:lang w:val="ru-RU"/>
              </w:rPr>
              <w:t xml:space="preserve"> г. р.,</w:t>
            </w:r>
          </w:p>
        </w:tc>
      </w:tr>
      <w:tr w:rsidR="00161F63" w:rsidRPr="0045657E" w14:paraId="2D651642" w14:textId="77777777" w:rsidTr="0061534D">
        <w:tc>
          <w:tcPr>
            <w:tcW w:w="5245" w:type="dxa"/>
            <w:gridSpan w:val="10"/>
            <w:tcBorders>
              <w:top w:val="single" w:sz="4" w:space="0" w:color="auto"/>
            </w:tcBorders>
          </w:tcPr>
          <w:p w14:paraId="4DF7903B" w14:textId="63B9C30A" w:rsidR="00161F63" w:rsidRDefault="00161F63" w:rsidP="00161F6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8427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дата рождения ребенка)</w:t>
            </w:r>
          </w:p>
        </w:tc>
      </w:tr>
      <w:tr w:rsidR="00901674" w:rsidRPr="0045657E" w14:paraId="306B9D69" w14:textId="77777777" w:rsidTr="001D4858">
        <w:tc>
          <w:tcPr>
            <w:tcW w:w="5245" w:type="dxa"/>
            <w:gridSpan w:val="10"/>
          </w:tcPr>
          <w:p w14:paraId="74E28094" w14:textId="2A060602" w:rsidR="00901674" w:rsidRPr="0045657E" w:rsidRDefault="00901674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живающего</w:t>
            </w:r>
            <w:r w:rsidR="007906B8">
              <w:rPr>
                <w:rFonts w:ascii="Times New Roman" w:hAnsi="Times New Roman" w:cs="Times New Roman"/>
                <w:lang w:val="ru-RU"/>
              </w:rPr>
              <w:t>/ей</w:t>
            </w:r>
            <w:r>
              <w:rPr>
                <w:rFonts w:ascii="Times New Roman" w:hAnsi="Times New Roman" w:cs="Times New Roman"/>
                <w:lang w:val="ru-RU"/>
              </w:rPr>
              <w:t xml:space="preserve"> по адресу</w:t>
            </w:r>
            <w:r w:rsidRPr="007906B8">
              <w:t>:</w:t>
            </w:r>
          </w:p>
        </w:tc>
      </w:tr>
      <w:tr w:rsidR="00901674" w:rsidRPr="0045657E" w14:paraId="4B14927F" w14:textId="77777777" w:rsidTr="001D4858">
        <w:tc>
          <w:tcPr>
            <w:tcW w:w="5245" w:type="dxa"/>
            <w:gridSpan w:val="10"/>
            <w:tcBorders>
              <w:bottom w:val="single" w:sz="4" w:space="0" w:color="auto"/>
            </w:tcBorders>
          </w:tcPr>
          <w:p w14:paraId="2B82917F" w14:textId="77777777" w:rsidR="00901674" w:rsidRPr="0045657E" w:rsidRDefault="00901674" w:rsidP="001D4858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5657E">
              <w:rPr>
                <w:rFonts w:ascii="Times New Roman" w:hAnsi="Times New Roman" w:cs="Times New Roman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</w:rPr>
            </w:r>
            <w:r w:rsidRPr="0045657E">
              <w:rPr>
                <w:rFonts w:ascii="Times New Roman" w:hAnsi="Times New Roman" w:cs="Times New Roman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01674" w:rsidRPr="00784270" w14:paraId="43FAD206" w14:textId="77777777" w:rsidTr="001D4858">
        <w:tc>
          <w:tcPr>
            <w:tcW w:w="5245" w:type="dxa"/>
            <w:gridSpan w:val="10"/>
            <w:tcBorders>
              <w:top w:val="single" w:sz="4" w:space="0" w:color="auto"/>
            </w:tcBorders>
          </w:tcPr>
          <w:p w14:paraId="6F44F869" w14:textId="0C133B0D" w:rsidR="00901674" w:rsidRPr="00784270" w:rsidRDefault="00901674" w:rsidP="00161F63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78427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 w:rsidR="00161F63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и</w:t>
            </w:r>
            <w:r w:rsidR="00161F63" w:rsidRPr="00161F63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ндекс, субъект РФ, город, улица, дом</w:t>
            </w:r>
            <w:r w:rsidR="00161F63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, квартира</w:t>
            </w:r>
            <w:r w:rsidRPr="0078427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901674" w:rsidRPr="0045657E" w14:paraId="4DB165EB" w14:textId="77777777" w:rsidTr="00161F63">
        <w:tc>
          <w:tcPr>
            <w:tcW w:w="1134" w:type="dxa"/>
            <w:gridSpan w:val="4"/>
          </w:tcPr>
          <w:p w14:paraId="08581004" w14:textId="77777777" w:rsidR="00901674" w:rsidRPr="0045657E" w:rsidRDefault="00901674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Тел.:</w:t>
            </w:r>
            <w:r w:rsidRPr="0045657E">
              <w:rPr>
                <w:rFonts w:ascii="Times New Roman" w:hAnsi="Times New Roman" w:cs="Times New Roman"/>
                <w:lang w:val="en-US"/>
              </w:rPr>
              <w:t xml:space="preserve"> +7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14:paraId="356B2925" w14:textId="77777777" w:rsidR="00901674" w:rsidRPr="0045657E" w:rsidRDefault="00901674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(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6"/>
            <w:r w:rsidRPr="0045657E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6B16330D" w14:textId="77777777" w:rsidR="00901674" w:rsidRPr="0045657E" w:rsidRDefault="00901674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7"/>
          </w:p>
        </w:tc>
      </w:tr>
      <w:tr w:rsidR="00901674" w:rsidRPr="0045657E" w14:paraId="2BA51F18" w14:textId="77777777" w:rsidTr="00161F63">
        <w:tc>
          <w:tcPr>
            <w:tcW w:w="1134" w:type="dxa"/>
            <w:gridSpan w:val="4"/>
          </w:tcPr>
          <w:p w14:paraId="299FCD4D" w14:textId="77777777" w:rsidR="00901674" w:rsidRPr="0045657E" w:rsidRDefault="00901674" w:rsidP="001D4858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  <w:lang w:val="en-US"/>
              </w:rPr>
              <w:t>e-mail:</w:t>
            </w:r>
          </w:p>
        </w:tc>
        <w:tc>
          <w:tcPr>
            <w:tcW w:w="4111" w:type="dxa"/>
            <w:gridSpan w:val="6"/>
            <w:tcBorders>
              <w:bottom w:val="single" w:sz="4" w:space="0" w:color="auto"/>
            </w:tcBorders>
          </w:tcPr>
          <w:p w14:paraId="7293D025" w14:textId="77777777" w:rsidR="00901674" w:rsidRPr="0045657E" w:rsidRDefault="00901674" w:rsidP="001D4858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5657E">
              <w:rPr>
                <w:rFonts w:ascii="Times New Roman" w:hAnsi="Times New Roman" w:cs="Times New Roman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</w:rPr>
            </w:r>
            <w:r w:rsidRPr="0045657E">
              <w:rPr>
                <w:rFonts w:ascii="Times New Roman" w:hAnsi="Times New Roman" w:cs="Times New Roman"/>
              </w:rPr>
              <w:fldChar w:fldCharType="separate"/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2DC8B06B" w14:textId="2DD82B64" w:rsidR="0045657E" w:rsidRPr="007906B8" w:rsidRDefault="0045657E" w:rsidP="009A612D">
      <w:pPr>
        <w:rPr>
          <w:rFonts w:ascii="Times New Roman" w:hAnsi="Times New Roman" w:cs="Times New Roman"/>
          <w:sz w:val="18"/>
          <w:szCs w:val="18"/>
        </w:rPr>
      </w:pPr>
    </w:p>
    <w:p w14:paraId="73672D2A" w14:textId="77777777" w:rsidR="00161F63" w:rsidRDefault="00161F63" w:rsidP="00C6511C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2ABD2656" w14:textId="77777777" w:rsidR="00161F63" w:rsidRDefault="00161F63" w:rsidP="00C6511C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5905765D" w14:textId="583CACC7" w:rsidR="00C6511C" w:rsidRDefault="00784270" w:rsidP="00C6511C">
      <w:pPr>
        <w:jc w:val="center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ЖАЛОБА</w:t>
      </w:r>
    </w:p>
    <w:p w14:paraId="0629CE95" w14:textId="35747521" w:rsidR="00615BB2" w:rsidRDefault="00615BB2" w:rsidP="009A612D">
      <w:pPr>
        <w:rPr>
          <w:rFonts w:ascii="Times New Roman" w:hAnsi="Times New Roman" w:cs="Times New Roman"/>
          <w:b/>
          <w:bCs/>
          <w:lang w:val="ru-RU"/>
        </w:rPr>
      </w:pPr>
    </w:p>
    <w:p w14:paraId="4FBE3C31" w14:textId="77777777" w:rsidR="00161F63" w:rsidRPr="007906B8" w:rsidRDefault="00161F63" w:rsidP="009A612D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566"/>
        <w:gridCol w:w="2976"/>
        <w:gridCol w:w="1133"/>
        <w:gridCol w:w="1422"/>
        <w:gridCol w:w="283"/>
        <w:gridCol w:w="567"/>
        <w:gridCol w:w="709"/>
        <w:gridCol w:w="850"/>
        <w:gridCol w:w="421"/>
        <w:gridCol w:w="243"/>
        <w:gridCol w:w="45"/>
      </w:tblGrid>
      <w:tr w:rsidR="002E5AA5" w14:paraId="3CE0215A" w14:textId="77777777" w:rsidTr="00161F63">
        <w:trPr>
          <w:gridAfter w:val="1"/>
          <w:wAfter w:w="45" w:type="dxa"/>
        </w:trPr>
        <w:tc>
          <w:tcPr>
            <w:tcW w:w="566" w:type="dxa"/>
          </w:tcPr>
          <w:p w14:paraId="7E3576F3" w14:textId="77777777" w:rsidR="002E5AA5" w:rsidRPr="00001A4E" w:rsidRDefault="002E5AA5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Я,</w:t>
            </w:r>
          </w:p>
        </w:tc>
        <w:tc>
          <w:tcPr>
            <w:tcW w:w="8927" w:type="dxa"/>
            <w:gridSpan w:val="9"/>
            <w:tcBorders>
              <w:bottom w:val="single" w:sz="4" w:space="0" w:color="auto"/>
            </w:tcBorders>
          </w:tcPr>
          <w:p w14:paraId="64213320" w14:textId="77777777" w:rsidR="002E5AA5" w:rsidRPr="00001A4E" w:rsidRDefault="002E5AA5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3" w:type="dxa"/>
          </w:tcPr>
          <w:p w14:paraId="68B32D5C" w14:textId="2F57EC45" w:rsidR="002E5AA5" w:rsidRPr="00901674" w:rsidRDefault="002E5AA5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</w:p>
        </w:tc>
      </w:tr>
      <w:tr w:rsidR="002E5AA5" w:rsidRPr="00784270" w14:paraId="3490A60D" w14:textId="77777777" w:rsidTr="00161F63">
        <w:trPr>
          <w:gridAfter w:val="1"/>
          <w:wAfter w:w="45" w:type="dxa"/>
        </w:trPr>
        <w:tc>
          <w:tcPr>
            <w:tcW w:w="566" w:type="dxa"/>
          </w:tcPr>
          <w:p w14:paraId="7D6C47FE" w14:textId="77777777" w:rsidR="002E5AA5" w:rsidRPr="00784270" w:rsidRDefault="002E5AA5" w:rsidP="001D4858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927" w:type="dxa"/>
            <w:gridSpan w:val="9"/>
            <w:tcBorders>
              <w:top w:val="single" w:sz="4" w:space="0" w:color="auto"/>
            </w:tcBorders>
          </w:tcPr>
          <w:p w14:paraId="3E12D45C" w14:textId="43B72A4D" w:rsidR="002E5AA5" w:rsidRPr="00784270" w:rsidRDefault="002E5AA5" w:rsidP="00161F63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78427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(ФИО </w:t>
            </w:r>
            <w:r w:rsidR="007906B8" w:rsidRPr="0078427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законного представителя</w:t>
            </w:r>
            <w:r w:rsidRPr="0078427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  <w:tc>
          <w:tcPr>
            <w:tcW w:w="243" w:type="dxa"/>
          </w:tcPr>
          <w:p w14:paraId="73699546" w14:textId="2107F4FA" w:rsidR="002E5AA5" w:rsidRPr="00784270" w:rsidRDefault="002E5AA5" w:rsidP="001D4858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</w:p>
        </w:tc>
      </w:tr>
      <w:tr w:rsidR="00161F63" w14:paraId="0A9B1817" w14:textId="77777777" w:rsidTr="00161F63">
        <w:trPr>
          <w:gridAfter w:val="1"/>
          <w:wAfter w:w="45" w:type="dxa"/>
        </w:trPr>
        <w:tc>
          <w:tcPr>
            <w:tcW w:w="1132" w:type="dxa"/>
            <w:gridSpan w:val="2"/>
          </w:tcPr>
          <w:p w14:paraId="063BD657" w14:textId="78D72A3F" w:rsidR="00161F63" w:rsidRDefault="00161F63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являюсь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409A69EC" w14:textId="75B11B69" w:rsidR="00161F63" w:rsidRDefault="00161F63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8" w:name="Text75"/>
            <w:r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8"/>
          </w:p>
        </w:tc>
        <w:tc>
          <w:tcPr>
            <w:tcW w:w="1133" w:type="dxa"/>
          </w:tcPr>
          <w:p w14:paraId="7EDE63EA" w14:textId="313F96DA" w:rsidR="00161F63" w:rsidRDefault="00161F63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бенка</w:t>
            </w:r>
          </w:p>
        </w:tc>
        <w:tc>
          <w:tcPr>
            <w:tcW w:w="4495" w:type="dxa"/>
            <w:gridSpan w:val="7"/>
            <w:tcBorders>
              <w:bottom w:val="single" w:sz="4" w:space="0" w:color="auto"/>
            </w:tcBorders>
          </w:tcPr>
          <w:p w14:paraId="78BD20AA" w14:textId="40279752" w:rsidR="00161F63" w:rsidRDefault="00161F63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9" w:name="Text62"/>
            <w:r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9"/>
          </w:p>
        </w:tc>
      </w:tr>
      <w:tr w:rsidR="00784270" w14:paraId="0BFEEE6A" w14:textId="77777777" w:rsidTr="00161F63">
        <w:trPr>
          <w:gridAfter w:val="1"/>
          <w:wAfter w:w="45" w:type="dxa"/>
        </w:trPr>
        <w:tc>
          <w:tcPr>
            <w:tcW w:w="1132" w:type="dxa"/>
            <w:gridSpan w:val="2"/>
          </w:tcPr>
          <w:p w14:paraId="13433A01" w14:textId="77777777" w:rsidR="00784270" w:rsidRDefault="00784270" w:rsidP="001D485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1514F19D" w14:textId="19CAE988" w:rsidR="00784270" w:rsidRDefault="00784270" w:rsidP="007842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8427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матерью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 /</w:t>
            </w:r>
            <w:r w:rsidRPr="0078427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 </w:t>
            </w:r>
            <w:r w:rsidR="00161F63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отцом</w:t>
            </w:r>
            <w:r w:rsidRPr="0078427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/</w:t>
            </w:r>
            <w:r w:rsidR="00161F63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 иным </w:t>
            </w:r>
            <w:r w:rsidRPr="0078427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законным представителем)</w:t>
            </w:r>
          </w:p>
        </w:tc>
        <w:tc>
          <w:tcPr>
            <w:tcW w:w="1133" w:type="dxa"/>
          </w:tcPr>
          <w:p w14:paraId="5F85BED1" w14:textId="77777777" w:rsidR="00784270" w:rsidRDefault="00784270" w:rsidP="001D485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495" w:type="dxa"/>
            <w:gridSpan w:val="7"/>
          </w:tcPr>
          <w:p w14:paraId="28F64D44" w14:textId="20E4FDBE" w:rsidR="00784270" w:rsidRDefault="00784270" w:rsidP="00161F6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8427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ФИО </w:t>
            </w:r>
            <w:r w:rsidR="00161F63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ребенка</w:t>
            </w:r>
            <w:r w:rsidRPr="0078427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161F63" w14:paraId="792C5D7B" w14:textId="77777777" w:rsidTr="00161F63">
        <w:trPr>
          <w:gridAfter w:val="1"/>
          <w:wAfter w:w="45" w:type="dxa"/>
        </w:trPr>
        <w:tc>
          <w:tcPr>
            <w:tcW w:w="9736" w:type="dxa"/>
            <w:gridSpan w:val="11"/>
          </w:tcPr>
          <w:p w14:paraId="30138D9C" w14:textId="6C76C554" w:rsidR="00161F63" w:rsidRDefault="00161F63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</w:t>
            </w:r>
            <w:r w:rsidRPr="00161F63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0" w:name="Text76"/>
            <w:r w:rsidRPr="00161F63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161F63">
              <w:rPr>
                <w:rFonts w:ascii="Times New Roman" w:hAnsi="Times New Roman" w:cs="Times New Roman"/>
                <w:u w:val="single"/>
                <w:lang w:val="ru-RU"/>
              </w:rPr>
            </w:r>
            <w:r w:rsidRPr="00161F63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161F63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161F63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161F63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161F63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161F63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161F63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bookmarkEnd w:id="10"/>
            <w:r>
              <w:rPr>
                <w:rFonts w:ascii="Times New Roman" w:hAnsi="Times New Roman" w:cs="Times New Roman"/>
                <w:lang w:val="ru-RU"/>
              </w:rPr>
              <w:t xml:space="preserve">» </w:t>
            </w:r>
            <w:r w:rsidRPr="00161F63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1" w:name="Text77"/>
            <w:r w:rsidRPr="00161F63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161F63">
              <w:rPr>
                <w:rFonts w:ascii="Times New Roman" w:hAnsi="Times New Roman" w:cs="Times New Roman"/>
                <w:u w:val="single"/>
                <w:lang w:val="ru-RU"/>
              </w:rPr>
            </w:r>
            <w:r w:rsidRPr="00161F63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161F63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161F63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161F63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161F63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161F63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161F63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bookmarkEnd w:id="11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61F63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2" w:name="Text78"/>
            <w:r w:rsidRPr="00161F63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161F63">
              <w:rPr>
                <w:rFonts w:ascii="Times New Roman" w:hAnsi="Times New Roman" w:cs="Times New Roman"/>
                <w:u w:val="single"/>
                <w:lang w:val="ru-RU"/>
              </w:rPr>
            </w:r>
            <w:r w:rsidRPr="00161F63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161F63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161F63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161F63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161F63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161F63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161F63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bookmarkEnd w:id="12"/>
            <w:r>
              <w:rPr>
                <w:rFonts w:ascii="Times New Roman" w:hAnsi="Times New Roman" w:cs="Times New Roman"/>
                <w:lang w:val="ru-RU"/>
              </w:rPr>
              <w:t xml:space="preserve"> г.р.</w:t>
            </w:r>
          </w:p>
        </w:tc>
      </w:tr>
      <w:tr w:rsidR="00161F63" w14:paraId="1EA8CEFF" w14:textId="77777777" w:rsidTr="00161F63">
        <w:trPr>
          <w:gridAfter w:val="1"/>
          <w:wAfter w:w="45" w:type="dxa"/>
        </w:trPr>
        <w:tc>
          <w:tcPr>
            <w:tcW w:w="9736" w:type="dxa"/>
            <w:gridSpan w:val="11"/>
          </w:tcPr>
          <w:p w14:paraId="12B7579D" w14:textId="01B038D2" w:rsidR="00161F63" w:rsidRDefault="00161F63" w:rsidP="00161F63">
            <w:pPr>
              <w:rPr>
                <w:rFonts w:ascii="Times New Roman" w:hAnsi="Times New Roman" w:cs="Times New Roman"/>
                <w:lang w:val="ru-RU"/>
              </w:rPr>
            </w:pPr>
            <w:r w:rsidRPr="0078427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дата рождения ребенка</w:t>
            </w:r>
            <w:r w:rsidRPr="0078427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161F63" w14:paraId="5E43DB63" w14:textId="77777777" w:rsidTr="00161F63">
        <w:trPr>
          <w:gridAfter w:val="1"/>
          <w:wAfter w:w="45" w:type="dxa"/>
        </w:trPr>
        <w:tc>
          <w:tcPr>
            <w:tcW w:w="9736" w:type="dxa"/>
            <w:gridSpan w:val="11"/>
          </w:tcPr>
          <w:p w14:paraId="4A06C2FD" w14:textId="77777777" w:rsidR="00161F63" w:rsidRDefault="00161F63" w:rsidP="00161F63">
            <w:pPr>
              <w:rPr>
                <w:rFonts w:ascii="Times New Roman" w:hAnsi="Times New Roman" w:cs="Times New Roman"/>
                <w:lang w:val="ru-RU"/>
              </w:rPr>
            </w:pPr>
          </w:p>
          <w:p w14:paraId="0F918FBC" w14:textId="590FB104" w:rsidR="00161F63" w:rsidRPr="00001A4E" w:rsidRDefault="00161F63" w:rsidP="00161F63">
            <w:pPr>
              <w:rPr>
                <w:rFonts w:ascii="Times New Roman" w:hAnsi="Times New Roman" w:cs="Times New Roman"/>
                <w:lang w:val="ru-RU"/>
              </w:rPr>
            </w:pPr>
            <w:r w:rsidRPr="00161F63">
              <w:rPr>
                <w:rFonts w:ascii="Times New Roman" w:hAnsi="Times New Roman" w:cs="Times New Roman"/>
                <w:lang w:val="ru-RU"/>
              </w:rPr>
              <w:t>Мой</w:t>
            </w:r>
            <w:r>
              <w:rPr>
                <w:rFonts w:ascii="Times New Roman" w:hAnsi="Times New Roman" w:cs="Times New Roman"/>
                <w:lang w:val="ru-RU"/>
              </w:rPr>
              <w:t>/</w:t>
            </w:r>
            <w:r w:rsidRPr="00161F63">
              <w:rPr>
                <w:rFonts w:ascii="Times New Roman" w:hAnsi="Times New Roman" w:cs="Times New Roman"/>
                <w:lang w:val="ru-RU"/>
              </w:rPr>
              <w:t>моя сын</w:t>
            </w:r>
            <w:r>
              <w:rPr>
                <w:rFonts w:ascii="Times New Roman" w:hAnsi="Times New Roman" w:cs="Times New Roman"/>
                <w:lang w:val="ru-RU"/>
              </w:rPr>
              <w:t>/</w:t>
            </w:r>
            <w:r w:rsidRPr="00161F63">
              <w:rPr>
                <w:rFonts w:ascii="Times New Roman" w:hAnsi="Times New Roman" w:cs="Times New Roman"/>
                <w:lang w:val="ru-RU"/>
              </w:rPr>
              <w:t>дочь находится в отделении реанимации и интенсивной терапии с диагнозом:</w:t>
            </w:r>
          </w:p>
        </w:tc>
      </w:tr>
      <w:tr w:rsidR="00161F63" w14:paraId="54963FCE" w14:textId="77777777" w:rsidTr="00161F63">
        <w:trPr>
          <w:gridAfter w:val="1"/>
          <w:wAfter w:w="45" w:type="dxa"/>
        </w:trPr>
        <w:tc>
          <w:tcPr>
            <w:tcW w:w="9493" w:type="dxa"/>
            <w:gridSpan w:val="10"/>
            <w:tcBorders>
              <w:bottom w:val="single" w:sz="4" w:space="0" w:color="auto"/>
            </w:tcBorders>
          </w:tcPr>
          <w:p w14:paraId="7F738C8C" w14:textId="550F5B6F" w:rsidR="00161F63" w:rsidRDefault="00161F63" w:rsidP="00161F63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3" w:name="Text64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fldChar w:fldCharType="end"/>
            </w:r>
            <w:bookmarkEnd w:id="13"/>
          </w:p>
        </w:tc>
        <w:tc>
          <w:tcPr>
            <w:tcW w:w="243" w:type="dxa"/>
          </w:tcPr>
          <w:p w14:paraId="0EE3CF59" w14:textId="7E5CB4CE" w:rsidR="00161F63" w:rsidRDefault="00161F63" w:rsidP="00161F63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</w:p>
        </w:tc>
      </w:tr>
      <w:tr w:rsidR="00161F63" w14:paraId="6E506EEE" w14:textId="77777777" w:rsidTr="00161F63">
        <w:trPr>
          <w:gridAfter w:val="1"/>
          <w:wAfter w:w="45" w:type="dxa"/>
        </w:trPr>
        <w:tc>
          <w:tcPr>
            <w:tcW w:w="9493" w:type="dxa"/>
            <w:gridSpan w:val="10"/>
            <w:tcBorders>
              <w:top w:val="single" w:sz="4" w:space="0" w:color="auto"/>
            </w:tcBorders>
          </w:tcPr>
          <w:p w14:paraId="517A5154" w14:textId="3FC27060" w:rsidR="00161F63" w:rsidRDefault="00161F63" w:rsidP="00161F6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указать диагноз)</w:t>
            </w:r>
          </w:p>
        </w:tc>
        <w:tc>
          <w:tcPr>
            <w:tcW w:w="243" w:type="dxa"/>
          </w:tcPr>
          <w:p w14:paraId="5C8ED363" w14:textId="77777777" w:rsidR="00161F63" w:rsidRDefault="00161F63" w:rsidP="00161F63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161F63" w14:paraId="37E9055F" w14:textId="77777777" w:rsidTr="00161F63">
        <w:trPr>
          <w:gridAfter w:val="1"/>
          <w:wAfter w:w="45" w:type="dxa"/>
        </w:trPr>
        <w:tc>
          <w:tcPr>
            <w:tcW w:w="9736" w:type="dxa"/>
            <w:gridSpan w:val="11"/>
          </w:tcPr>
          <w:p w14:paraId="4466D43D" w14:textId="4F5C898A" w:rsidR="00161F63" w:rsidRDefault="00161F63" w:rsidP="00161F63">
            <w:p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61F63">
              <w:rPr>
                <w:rFonts w:ascii="Times New Roman" w:hAnsi="Times New Roman" w:cs="Times New Roman"/>
                <w:color w:val="000000" w:themeColor="text1"/>
                <w:lang w:val="ru-RU"/>
              </w:rPr>
              <w:t>Лечащим врачом отделения реанимации мне было отказано в совместном пребывании с ребенком. Отказ был мотивирован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:</w:t>
            </w:r>
          </w:p>
        </w:tc>
      </w:tr>
      <w:tr w:rsidR="00161F63" w14:paraId="35F72522" w14:textId="77777777" w:rsidTr="00161F63">
        <w:trPr>
          <w:gridAfter w:val="1"/>
          <w:wAfter w:w="45" w:type="dxa"/>
        </w:trPr>
        <w:tc>
          <w:tcPr>
            <w:tcW w:w="9736" w:type="dxa"/>
            <w:gridSpan w:val="11"/>
            <w:tcBorders>
              <w:bottom w:val="single" w:sz="4" w:space="0" w:color="auto"/>
            </w:tcBorders>
          </w:tcPr>
          <w:p w14:paraId="4978AFA5" w14:textId="7D0A97DB" w:rsidR="00161F63" w:rsidRPr="00161F63" w:rsidRDefault="00161F63" w:rsidP="00161F63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4" w:name="Text79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fldChar w:fldCharType="end"/>
            </w:r>
            <w:bookmarkEnd w:id="14"/>
          </w:p>
        </w:tc>
      </w:tr>
      <w:tr w:rsidR="00161F63" w14:paraId="0896590D" w14:textId="77777777" w:rsidTr="00161F63">
        <w:trPr>
          <w:gridAfter w:val="1"/>
          <w:wAfter w:w="45" w:type="dxa"/>
        </w:trPr>
        <w:tc>
          <w:tcPr>
            <w:tcW w:w="9736" w:type="dxa"/>
            <w:gridSpan w:val="11"/>
            <w:tcBorders>
              <w:top w:val="single" w:sz="4" w:space="0" w:color="auto"/>
            </w:tcBorders>
          </w:tcPr>
          <w:p w14:paraId="09AE8E50" w14:textId="261795EF" w:rsidR="00161F63" w:rsidRPr="00161F63" w:rsidRDefault="00161F63" w:rsidP="00161F6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указать, чем был мотивирован отказ)</w:t>
            </w:r>
          </w:p>
        </w:tc>
      </w:tr>
      <w:tr w:rsidR="00161F63" w14:paraId="3297CE61" w14:textId="77777777" w:rsidTr="00161F63">
        <w:trPr>
          <w:gridAfter w:val="1"/>
          <w:wAfter w:w="45" w:type="dxa"/>
        </w:trPr>
        <w:tc>
          <w:tcPr>
            <w:tcW w:w="9736" w:type="dxa"/>
            <w:gridSpan w:val="11"/>
          </w:tcPr>
          <w:p w14:paraId="237FF6DB" w14:textId="77777777" w:rsidR="00161F63" w:rsidRDefault="00161F63" w:rsidP="00161F63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61F6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Во время общения с медработниками по этому вопросу </w:t>
            </w:r>
            <w:r w:rsidRPr="00161F63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велась аудиозапись</w:t>
            </w:r>
            <w:r w:rsidRPr="00161F6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(о ведении аудиозаписи они были проинформированы). (Расшифровку записи прилагаю – в случае, если считаете это необходимым).</w:t>
            </w:r>
          </w:p>
          <w:p w14:paraId="2BB83509" w14:textId="71327CBA" w:rsidR="00161F63" w:rsidRDefault="00161F63" w:rsidP="00161F63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61F6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читаю, что тем самым была нарушена норма Федерального закона от 21 ноября 2011 г. N 323-ФЗ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«</w:t>
            </w:r>
            <w:r w:rsidRPr="00161F63">
              <w:rPr>
                <w:rFonts w:ascii="Times New Roman" w:hAnsi="Times New Roman" w:cs="Times New Roman"/>
                <w:color w:val="000000" w:themeColor="text1"/>
                <w:lang w:val="ru-RU"/>
              </w:rPr>
              <w:t>Об основах охраны здоровья граждан в Российской Федерации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»</w:t>
            </w:r>
            <w:r w:rsidRPr="00161F6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, а именно часть 3 статьи 51 Закона: </w:t>
            </w:r>
            <w:r w:rsidRPr="00161F63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«одному из родителей, иному члену семьи или иному законному представителю предоставляется право на бесплатное совместное нахождение с ребенком в медицинской организации при оказании ему медицинской помощи в </w:t>
            </w:r>
            <w:r w:rsidRPr="00161F63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lastRenderedPageBreak/>
              <w:t>стационарных условиях в течение всего периода лечения независимо от возраста ребенка».</w:t>
            </w:r>
          </w:p>
          <w:p w14:paraId="4882530C" w14:textId="4F45E6AA" w:rsidR="00161F63" w:rsidRPr="00161F63" w:rsidRDefault="00161F63" w:rsidP="00161F63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61F6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ри этом согласно части 2 ст. 3 названного Федерального закона, нормы об охране здоровья, содержащиеся в иных нормативных правовых актах, не должны противоречить нормам настоящего Федерального закона. </w:t>
            </w:r>
          </w:p>
          <w:p w14:paraId="315C8FE7" w14:textId="47AEF1A2" w:rsidR="00161F63" w:rsidRPr="00161F63" w:rsidRDefault="00161F63" w:rsidP="00161F63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61F6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ледовательно, любые медицинские инструкции, указания и какие-то бы то ни было документы, не разрешающие пребывание вместе с ребенком, нарушают федеральное законодательство и не могут применяться. </w:t>
            </w:r>
          </w:p>
          <w:p w14:paraId="38E7E3FB" w14:textId="0D7A5F0B" w:rsidR="00161F63" w:rsidRPr="00161F63" w:rsidRDefault="00161F63" w:rsidP="00161F63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61F63">
              <w:rPr>
                <w:rFonts w:ascii="Times New Roman" w:hAnsi="Times New Roman" w:cs="Times New Roman"/>
                <w:color w:val="000000" w:themeColor="text1"/>
                <w:lang w:val="ru-RU"/>
              </w:rPr>
              <w:t>Кроме того, в разъяснение указанной нормы было выпущено Письмо Министерства здравоохранения РФ от 9 июля 2014 г. N 15-1/2603-07, в котором прямо сказано: «</w:t>
            </w:r>
            <w:r w:rsidRPr="00161F63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В соответствии с п. 3 статьи 51 Федерального закона от 21 ноября 2011 г. N 323-ФЗ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«</w:t>
            </w:r>
            <w:r w:rsidRPr="00161F63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Об основах охраны здоровья граждан в Российской Федерации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»</w:t>
            </w:r>
            <w:r w:rsidRPr="00161F63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 одному из родителей, иному члену семьи или иному законному представителю предоставляется право на бесплатное совместное нахождение с ребенком в медицинской организации при оказании ему медицинской помощи в стационарных условиях в течение всего периода лечения независимо от возраста ребенка. Учитывая изложенное, просим принять необходимые меры по организации посещений родственниками детей, находящихся на лечении в медицинских организациях, в том числе в отделениях анестезиологии-реанимации</w:t>
            </w:r>
            <w:r w:rsidRPr="00161F63">
              <w:rPr>
                <w:rFonts w:ascii="Times New Roman" w:hAnsi="Times New Roman" w:cs="Times New Roman"/>
                <w:color w:val="000000" w:themeColor="text1"/>
                <w:lang w:val="ru-RU"/>
              </w:rPr>
              <w:t>».</w:t>
            </w:r>
          </w:p>
          <w:p w14:paraId="4B0A5F34" w14:textId="6633D03A" w:rsidR="00161F63" w:rsidRDefault="00161F63" w:rsidP="00161F63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61F6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риоритет прав пациента при оказании медицинской помощи реализуется, в том числе, путем соблюдения этических и моральных норм, а также уважительного и гуманного отношения со стороны медицинских работников, согласно статье 6 Федерального закона от 21 ноября 2011 г. N 323-ФЗ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«</w:t>
            </w:r>
            <w:r w:rsidRPr="00161F63">
              <w:rPr>
                <w:rFonts w:ascii="Times New Roman" w:hAnsi="Times New Roman" w:cs="Times New Roman"/>
                <w:color w:val="000000" w:themeColor="text1"/>
                <w:lang w:val="ru-RU"/>
              </w:rPr>
              <w:t>Об основах охраны здоровья граждан в Российской Федерации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»</w:t>
            </w:r>
            <w:r w:rsidRPr="00161F63">
              <w:rPr>
                <w:rFonts w:ascii="Times New Roman" w:hAnsi="Times New Roman" w:cs="Times New Roman"/>
                <w:color w:val="000000" w:themeColor="text1"/>
                <w:lang w:val="ru-RU"/>
              </w:rPr>
              <w:t>. В Федеральном законе 21 ноября 2011 года N 323-ФЗ «Об основах охраны здоровья граждан в Российской Федерации» есть Статья 7 «Приоритет охраны здоровья детей», пункт 5 которой гласит: «</w:t>
            </w:r>
            <w:r w:rsidRPr="00161F63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Органы государственной власти Российской Федерации и органы государственной власти субъектов Российской Федерации в соответствии со своими полномочиями создают и развивают медицинские организации, оказывающие медицинскую помощь детям, с учетом обеспечения благоприятных условий для пребывания в них детей, в том числе детей-инвалидов, и возможности пребывания с ними родителей и (или) иных членов семьи</w:t>
            </w:r>
            <w:r w:rsidRPr="00161F63">
              <w:rPr>
                <w:rFonts w:ascii="Times New Roman" w:hAnsi="Times New Roman" w:cs="Times New Roman"/>
                <w:color w:val="000000" w:themeColor="text1"/>
                <w:lang w:val="ru-RU"/>
              </w:rPr>
              <w:t>».</w:t>
            </w:r>
          </w:p>
          <w:p w14:paraId="3ECBFC38" w14:textId="6CC83E6C" w:rsidR="00161F63" w:rsidRPr="00161F63" w:rsidRDefault="00161F63" w:rsidP="00161F63">
            <w:p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61F63">
              <w:rPr>
                <w:rFonts w:ascii="Times New Roman" w:hAnsi="Times New Roman" w:cs="Times New Roman"/>
                <w:color w:val="000000" w:themeColor="text1"/>
                <w:lang w:val="ru-RU"/>
              </w:rPr>
              <w:t>Кроме того, согласно части 2 Статьи 55 Семейного кодекса РФ: «Ребенок, находящийся в экстремальной ситуации (задержание, арест, заключение под стражу, нахождение в медицинской организации и другое), имеет право на общение со своими родителями (лицами, их заменяющими) и другими родственниками в порядке, установленном законом». Считаю также, что отказ администрации медучреждения</w:t>
            </w:r>
          </w:p>
        </w:tc>
      </w:tr>
      <w:tr w:rsidR="00161F63" w14:paraId="7A8771DF" w14:textId="77777777" w:rsidTr="00161F63">
        <w:trPr>
          <w:gridAfter w:val="1"/>
          <w:wAfter w:w="45" w:type="dxa"/>
        </w:trPr>
        <w:tc>
          <w:tcPr>
            <w:tcW w:w="9736" w:type="dxa"/>
            <w:gridSpan w:val="11"/>
            <w:tcBorders>
              <w:bottom w:val="single" w:sz="4" w:space="0" w:color="auto"/>
            </w:tcBorders>
          </w:tcPr>
          <w:p w14:paraId="02BF28A8" w14:textId="7BBBC310" w:rsidR="00161F63" w:rsidRPr="00161F63" w:rsidRDefault="00161F63" w:rsidP="00161F63">
            <w:p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5" w:name="Text80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fldChar w:fldCharType="end"/>
            </w:r>
            <w:bookmarkEnd w:id="15"/>
          </w:p>
        </w:tc>
      </w:tr>
      <w:tr w:rsidR="00161F63" w14:paraId="54E07B51" w14:textId="77777777" w:rsidTr="00161F63">
        <w:trPr>
          <w:gridAfter w:val="1"/>
          <w:wAfter w:w="45" w:type="dxa"/>
        </w:trPr>
        <w:tc>
          <w:tcPr>
            <w:tcW w:w="9736" w:type="dxa"/>
            <w:gridSpan w:val="11"/>
            <w:tcBorders>
              <w:top w:val="single" w:sz="4" w:space="0" w:color="auto"/>
            </w:tcBorders>
          </w:tcPr>
          <w:p w14:paraId="7724ABD1" w14:textId="350C2A22" w:rsidR="00161F63" w:rsidRPr="00161F63" w:rsidRDefault="00161F63" w:rsidP="001D485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наименование медучреждения)</w:t>
            </w:r>
          </w:p>
        </w:tc>
      </w:tr>
      <w:tr w:rsidR="00161F63" w14:paraId="5F5377C8" w14:textId="77777777" w:rsidTr="00161F63">
        <w:trPr>
          <w:gridAfter w:val="1"/>
          <w:wAfter w:w="45" w:type="dxa"/>
        </w:trPr>
        <w:tc>
          <w:tcPr>
            <w:tcW w:w="9736" w:type="dxa"/>
            <w:gridSpan w:val="11"/>
          </w:tcPr>
          <w:p w14:paraId="5DAD6047" w14:textId="11F65A3F" w:rsidR="00161F63" w:rsidRPr="00161F63" w:rsidRDefault="00161F63" w:rsidP="00161F63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61F63">
              <w:rPr>
                <w:rFonts w:ascii="Times New Roman" w:hAnsi="Times New Roman" w:cs="Times New Roman"/>
                <w:color w:val="000000" w:themeColor="text1"/>
              </w:rPr>
              <w:t>нарушает конституционные права, гарантированные частью 2 статьи 21 Конституции РФ: «Никто не должен подвергаться пыткам, насилию, другому жестокому или унижающему человеческое достоинство обращению или наказанию» и право ребенка, предусмотренное частью 1 статьи 9 Конвенции о правах ребенка: «Государства-участники обеспечивают, чтобы ребенок не разлучался со своими родителями вопреки их желанию». Довожу до Вашего сведения, что в связи с нарушением всех вышеперечисленных законных прав мною составлена жалоба в прокуратуру.</w:t>
            </w:r>
          </w:p>
        </w:tc>
      </w:tr>
      <w:tr w:rsidR="00161F63" w:rsidRPr="00784270" w14:paraId="22B613D3" w14:textId="77777777" w:rsidTr="00161F63">
        <w:trPr>
          <w:gridAfter w:val="1"/>
          <w:wAfter w:w="45" w:type="dxa"/>
        </w:trPr>
        <w:tc>
          <w:tcPr>
            <w:tcW w:w="9736" w:type="dxa"/>
            <w:gridSpan w:val="11"/>
          </w:tcPr>
          <w:p w14:paraId="2326CDE8" w14:textId="5828824D" w:rsidR="00161F63" w:rsidRPr="00784270" w:rsidRDefault="00161F63" w:rsidP="00161F63">
            <w:pPr>
              <w:ind w:left="38" w:right="-146"/>
              <w:jc w:val="both"/>
              <w:rPr>
                <w:rFonts w:ascii="Times New Roman" w:hAnsi="Times New Roman" w:cs="Times New Roman"/>
                <w:lang w:val="ru-RU"/>
              </w:rPr>
            </w:pPr>
            <w:r w:rsidRPr="00161F63">
              <w:rPr>
                <w:rFonts w:ascii="Times New Roman" w:hAnsi="Times New Roman" w:cs="Times New Roman"/>
                <w:lang w:val="ru-RU"/>
              </w:rPr>
              <w:t>Кроме того, мною составлена в страховую медицинскую организацию</w:t>
            </w:r>
          </w:p>
        </w:tc>
      </w:tr>
      <w:tr w:rsidR="00161F63" w:rsidRPr="00784270" w14:paraId="45CE730C" w14:textId="77777777" w:rsidTr="00161F63">
        <w:trPr>
          <w:gridAfter w:val="1"/>
          <w:wAfter w:w="45" w:type="dxa"/>
        </w:trPr>
        <w:tc>
          <w:tcPr>
            <w:tcW w:w="9736" w:type="dxa"/>
            <w:gridSpan w:val="11"/>
            <w:tcBorders>
              <w:bottom w:val="single" w:sz="4" w:space="0" w:color="auto"/>
            </w:tcBorders>
          </w:tcPr>
          <w:p w14:paraId="3B9E5FD0" w14:textId="786061A4" w:rsidR="00161F63" w:rsidRPr="00784270" w:rsidRDefault="00161F63" w:rsidP="00161F63">
            <w:pPr>
              <w:ind w:left="38" w:right="-14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6" w:name="Text81"/>
            <w:r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16"/>
          </w:p>
        </w:tc>
      </w:tr>
      <w:tr w:rsidR="00161F63" w14:paraId="27542FA3" w14:textId="77777777" w:rsidTr="00161F63">
        <w:trPr>
          <w:gridAfter w:val="1"/>
          <w:wAfter w:w="45" w:type="dxa"/>
        </w:trPr>
        <w:tc>
          <w:tcPr>
            <w:tcW w:w="9736" w:type="dxa"/>
            <w:gridSpan w:val="11"/>
            <w:tcBorders>
              <w:top w:val="single" w:sz="4" w:space="0" w:color="auto"/>
            </w:tcBorders>
          </w:tcPr>
          <w:p w14:paraId="2C35CF08" w14:textId="1A203BBF" w:rsidR="00161F63" w:rsidRPr="00161F63" w:rsidRDefault="00161F63" w:rsidP="001D485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 w:rsidRPr="00161F63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название страховщика, который выдал полис ОМС ребенку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161F63" w:rsidRPr="00784270" w14:paraId="7E583B86" w14:textId="77777777" w:rsidTr="00161F63">
        <w:trPr>
          <w:gridAfter w:val="1"/>
          <w:wAfter w:w="45" w:type="dxa"/>
        </w:trPr>
        <w:tc>
          <w:tcPr>
            <w:tcW w:w="9736" w:type="dxa"/>
            <w:gridSpan w:val="11"/>
          </w:tcPr>
          <w:p w14:paraId="0D07C689" w14:textId="77956C9A" w:rsidR="00161F63" w:rsidRPr="00161F63" w:rsidRDefault="00161F63" w:rsidP="00161F63">
            <w:pPr>
              <w:ind w:left="38" w:right="-146"/>
              <w:jc w:val="both"/>
              <w:rPr>
                <w:rFonts w:ascii="Times New Roman" w:hAnsi="Times New Roman" w:cs="Times New Roman"/>
              </w:rPr>
            </w:pPr>
            <w:r w:rsidRPr="00161F63">
              <w:rPr>
                <w:rFonts w:ascii="Times New Roman" w:hAnsi="Times New Roman" w:cs="Times New Roman"/>
              </w:rPr>
              <w:lastRenderedPageBreak/>
              <w:t>претензия о возмещении ущерба в связи с нарушением прав застрахованного лица</w:t>
            </w:r>
          </w:p>
        </w:tc>
      </w:tr>
      <w:tr w:rsidR="00161F63" w:rsidRPr="00784270" w14:paraId="46969BB0" w14:textId="77777777" w:rsidTr="00161F63">
        <w:trPr>
          <w:gridAfter w:val="1"/>
          <w:wAfter w:w="45" w:type="dxa"/>
        </w:trPr>
        <w:tc>
          <w:tcPr>
            <w:tcW w:w="6663" w:type="dxa"/>
            <w:gridSpan w:val="5"/>
            <w:tcBorders>
              <w:bottom w:val="single" w:sz="4" w:space="0" w:color="auto"/>
            </w:tcBorders>
          </w:tcPr>
          <w:p w14:paraId="47D0746A" w14:textId="77777777" w:rsidR="00161F63" w:rsidRPr="00784270" w:rsidRDefault="00161F63" w:rsidP="00161F63">
            <w:pPr>
              <w:ind w:left="38" w:right="-14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7" w:name="Text85"/>
            <w:r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bookmarkEnd w:id="17"/>
        <w:tc>
          <w:tcPr>
            <w:tcW w:w="283" w:type="dxa"/>
          </w:tcPr>
          <w:p w14:paraId="25E0881C" w14:textId="230EEF42" w:rsidR="00161F63" w:rsidRPr="00784270" w:rsidRDefault="00161F63" w:rsidP="00161F63">
            <w:pPr>
              <w:ind w:left="38" w:right="-14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,</w:t>
            </w:r>
          </w:p>
        </w:tc>
        <w:tc>
          <w:tcPr>
            <w:tcW w:w="2790" w:type="dxa"/>
            <w:gridSpan w:val="5"/>
          </w:tcPr>
          <w:p w14:paraId="6C7B05B3" w14:textId="0D8477E9" w:rsidR="00161F63" w:rsidRPr="00784270" w:rsidRDefault="00161F63" w:rsidP="00161F63">
            <w:pPr>
              <w:ind w:left="38" w:right="-14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</w:t>
            </w:r>
            <w:r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8" w:name="Text82"/>
            <w:r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u w:val="single"/>
                <w:lang w:val="ru-RU"/>
              </w:rPr>
            </w:r>
            <w:r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bookmarkEnd w:id="18"/>
            <w:r>
              <w:rPr>
                <w:rFonts w:ascii="Times New Roman" w:hAnsi="Times New Roman" w:cs="Times New Roman"/>
                <w:lang w:val="ru-RU"/>
              </w:rPr>
              <w:t xml:space="preserve">» </w:t>
            </w:r>
            <w:r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9" w:name="Text83"/>
            <w:r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u w:val="single"/>
                <w:lang w:val="ru-RU"/>
              </w:rPr>
            </w:r>
            <w:r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bookmarkEnd w:id="19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0" w:name="Text84"/>
            <w:r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u w:val="single"/>
                <w:lang w:val="ru-RU"/>
              </w:rPr>
            </w:r>
            <w:r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bookmarkEnd w:id="20"/>
            <w:r>
              <w:rPr>
                <w:rFonts w:ascii="Times New Roman" w:hAnsi="Times New Roman" w:cs="Times New Roman"/>
                <w:lang w:val="ru-RU"/>
              </w:rPr>
              <w:t xml:space="preserve"> г.р.</w:t>
            </w:r>
          </w:p>
        </w:tc>
      </w:tr>
      <w:tr w:rsidR="00161F63" w:rsidRPr="00784270" w14:paraId="3A5538D7" w14:textId="77777777" w:rsidTr="00161F63">
        <w:trPr>
          <w:gridAfter w:val="1"/>
          <w:wAfter w:w="45" w:type="dxa"/>
        </w:trPr>
        <w:tc>
          <w:tcPr>
            <w:tcW w:w="6663" w:type="dxa"/>
            <w:gridSpan w:val="5"/>
            <w:tcBorders>
              <w:top w:val="single" w:sz="4" w:space="0" w:color="auto"/>
            </w:tcBorders>
          </w:tcPr>
          <w:p w14:paraId="3C821366" w14:textId="2B8CCE53" w:rsidR="00161F63" w:rsidRPr="00784270" w:rsidRDefault="00161F63" w:rsidP="00161F63">
            <w:pPr>
              <w:ind w:left="38" w:right="-146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ФИО ребенка)</w:t>
            </w:r>
          </w:p>
        </w:tc>
        <w:tc>
          <w:tcPr>
            <w:tcW w:w="283" w:type="dxa"/>
          </w:tcPr>
          <w:p w14:paraId="41D2A495" w14:textId="0580E29B" w:rsidR="00161F63" w:rsidRPr="00784270" w:rsidRDefault="00161F63" w:rsidP="00161F63">
            <w:pPr>
              <w:ind w:left="38" w:right="-146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90" w:type="dxa"/>
            <w:gridSpan w:val="5"/>
          </w:tcPr>
          <w:p w14:paraId="4900AF63" w14:textId="53BC1846" w:rsidR="00161F63" w:rsidRPr="00784270" w:rsidRDefault="00161F63" w:rsidP="00161F63">
            <w:pPr>
              <w:ind w:left="38" w:right="-146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дата рождения ребенка)</w:t>
            </w:r>
          </w:p>
        </w:tc>
      </w:tr>
      <w:tr w:rsidR="00161F63" w:rsidRPr="00784270" w14:paraId="258C3424" w14:textId="77777777" w:rsidTr="00161F63">
        <w:trPr>
          <w:gridAfter w:val="1"/>
          <w:wAfter w:w="45" w:type="dxa"/>
        </w:trPr>
        <w:tc>
          <w:tcPr>
            <w:tcW w:w="9736" w:type="dxa"/>
            <w:gridSpan w:val="11"/>
          </w:tcPr>
          <w:p w14:paraId="780C6426" w14:textId="77777777" w:rsidR="00161F63" w:rsidRDefault="00161F63" w:rsidP="00161F63">
            <w:pPr>
              <w:spacing w:after="120"/>
              <w:ind w:left="40" w:right="-147"/>
              <w:jc w:val="both"/>
              <w:rPr>
                <w:rFonts w:ascii="Times New Roman" w:hAnsi="Times New Roman" w:cs="Times New Roman"/>
                <w:lang w:val="ru-RU"/>
              </w:rPr>
            </w:pPr>
            <w:r w:rsidRPr="00161F63">
              <w:rPr>
                <w:rFonts w:ascii="Times New Roman" w:hAnsi="Times New Roman" w:cs="Times New Roman"/>
                <w:lang w:val="ru-RU"/>
              </w:rPr>
              <w:t>согласно подпункту 4 п. 4 Методических рекомендаций о возмещении страховой медицинской организацией ущерба, причиненного застрахованному лицу в связи с неисполнением или ненадлежащим исполнением ею обязанностей по организации предоставления медицинской помощи (доведены Письмом Федерального фонда ОМС от 12 апреля 2012 г. N 2490/30-3/и).</w:t>
            </w:r>
          </w:p>
          <w:p w14:paraId="58E09E30" w14:textId="4D874CA3" w:rsidR="00161F63" w:rsidRPr="00161F63" w:rsidRDefault="00161F63" w:rsidP="00161F63">
            <w:pPr>
              <w:spacing w:after="120"/>
              <w:ind w:left="40" w:right="-147"/>
              <w:jc w:val="both"/>
              <w:rPr>
                <w:rFonts w:ascii="Times New Roman" w:hAnsi="Times New Roman" w:cs="Times New Roman"/>
                <w:lang w:val="ru-RU"/>
              </w:rPr>
            </w:pPr>
            <w:r w:rsidRPr="00161F63">
              <w:rPr>
                <w:rFonts w:ascii="Times New Roman" w:hAnsi="Times New Roman" w:cs="Times New Roman"/>
                <w:lang w:val="ru-RU"/>
              </w:rPr>
              <w:t xml:space="preserve">Кроме того, мною составлена жалоба на оказание медицинской помощи ненадлежащего качества в Территориальный фонд ОМС. Напоминаю, что такая жалоба является основанием для проведения целевой экспертизы качества медицинской помощи согласно пп. «а» п. 25 Порядка организации и проведения контроля объемов, сроков, качества и условий предоставления медицинской помощи по обязательному медицинскому страхованию, утв. Приказом Федерального фонда обязательного медицинского страхования от 1 декабря 2010 г. N 230. Согласно ст. 98 Закона N 323-ФЗ </w:t>
            </w:r>
            <w:r>
              <w:rPr>
                <w:rFonts w:ascii="Times New Roman" w:hAnsi="Times New Roman" w:cs="Times New Roman"/>
                <w:lang w:val="ru-RU"/>
              </w:rPr>
              <w:t>«</w:t>
            </w:r>
            <w:r w:rsidRPr="00161F63">
              <w:rPr>
                <w:rFonts w:ascii="Times New Roman" w:hAnsi="Times New Roman" w:cs="Times New Roman"/>
                <w:lang w:val="ru-RU"/>
              </w:rPr>
              <w:t>Об основах охраны здоровья граждан в Российской Федерации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  <w:r w:rsidRPr="00161F63">
              <w:rPr>
                <w:rFonts w:ascii="Times New Roman" w:hAnsi="Times New Roman" w:cs="Times New Roman"/>
                <w:lang w:val="ru-RU"/>
              </w:rPr>
              <w:t xml:space="preserve"> ответственность за обеспечение реализации гарантий и соблюдение прав и свобод в сфере охраны здоровья несут должностные лица медицинских организаций; они же несут и ответственность за нарушение прав в сфере охраны здоровья. </w:t>
            </w:r>
          </w:p>
          <w:p w14:paraId="7A764043" w14:textId="3C217420" w:rsidR="00161F63" w:rsidRPr="00784270" w:rsidRDefault="00161F63" w:rsidP="00161F63">
            <w:pPr>
              <w:spacing w:after="120"/>
              <w:ind w:left="40" w:right="-147"/>
              <w:jc w:val="both"/>
              <w:rPr>
                <w:rFonts w:ascii="Times New Roman" w:hAnsi="Times New Roman" w:cs="Times New Roman"/>
                <w:lang w:val="ru-RU"/>
              </w:rPr>
            </w:pPr>
            <w:r w:rsidRPr="00161F63">
              <w:rPr>
                <w:rFonts w:ascii="Times New Roman" w:hAnsi="Times New Roman" w:cs="Times New Roman"/>
                <w:lang w:val="ru-RU"/>
              </w:rPr>
              <w:t>В связи с вышеизложенным, требую от Вас срочно принять меры к сложившейся ситуации и разрешить мне совместное пребывание с ребенком. В противном случае требую в кратчайшие сроки предоставить ответ на данное обращение в письменном виде по указанному адресу с указанием нормативного документа, на основании которого Вы нарушаете законное право на пребывание в стационаре вместе с ребенком.</w:t>
            </w:r>
          </w:p>
        </w:tc>
      </w:tr>
      <w:tr w:rsidR="00161F63" w:rsidRPr="00784270" w14:paraId="7ACC76D2" w14:textId="77777777" w:rsidTr="00161F63">
        <w:trPr>
          <w:gridAfter w:val="1"/>
          <w:wAfter w:w="45" w:type="dxa"/>
        </w:trPr>
        <w:tc>
          <w:tcPr>
            <w:tcW w:w="9736" w:type="dxa"/>
            <w:gridSpan w:val="11"/>
          </w:tcPr>
          <w:p w14:paraId="0A911482" w14:textId="77777777" w:rsidR="00161F63" w:rsidRPr="00784270" w:rsidRDefault="00161F63" w:rsidP="00161F63">
            <w:pPr>
              <w:ind w:left="38" w:right="-146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61F63" w:rsidRPr="00784270" w14:paraId="29289217" w14:textId="77777777" w:rsidTr="00161F63">
        <w:trPr>
          <w:gridAfter w:val="1"/>
          <w:wAfter w:w="45" w:type="dxa"/>
        </w:trPr>
        <w:tc>
          <w:tcPr>
            <w:tcW w:w="9736" w:type="dxa"/>
            <w:gridSpan w:val="11"/>
          </w:tcPr>
          <w:p w14:paraId="05B5C3E3" w14:textId="77777777" w:rsidR="00161F63" w:rsidRPr="00784270" w:rsidRDefault="00161F63" w:rsidP="00161F63">
            <w:pPr>
              <w:ind w:left="38" w:right="-146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84270" w:rsidRPr="0045657E" w14:paraId="780C1800" w14:textId="77777777" w:rsidTr="00161F63">
        <w:tc>
          <w:tcPr>
            <w:tcW w:w="9781" w:type="dxa"/>
            <w:gridSpan w:val="12"/>
          </w:tcPr>
          <w:p w14:paraId="34B3FD60" w14:textId="77777777" w:rsidR="00784270" w:rsidRPr="0045657E" w:rsidRDefault="00784270" w:rsidP="001D485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Приложения:</w:t>
            </w:r>
          </w:p>
        </w:tc>
      </w:tr>
      <w:tr w:rsidR="00784270" w:rsidRPr="00C6511C" w14:paraId="235E2C9D" w14:textId="77777777" w:rsidTr="00161F63">
        <w:tc>
          <w:tcPr>
            <w:tcW w:w="566" w:type="dxa"/>
          </w:tcPr>
          <w:p w14:paraId="0301A6D3" w14:textId="77777777" w:rsidR="00784270" w:rsidRPr="00C6511C" w:rsidRDefault="00784270" w:rsidP="001D485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6511C">
              <w:rPr>
                <w:rFonts w:ascii="Times New Roman" w:hAnsi="Times New Roman" w:cs="Times New Roman"/>
                <w:lang w:val="ru-RU"/>
              </w:rPr>
              <w:t>1)</w:t>
            </w:r>
          </w:p>
        </w:tc>
        <w:tc>
          <w:tcPr>
            <w:tcW w:w="6097" w:type="dxa"/>
            <w:gridSpan w:val="4"/>
          </w:tcPr>
          <w:p w14:paraId="716992A3" w14:textId="237CEF95" w:rsidR="00784270" w:rsidRPr="00C6511C" w:rsidRDefault="00784270" w:rsidP="001D485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6511C">
              <w:rPr>
                <w:rFonts w:ascii="Times New Roman" w:hAnsi="Times New Roman" w:cs="Times New Roman"/>
              </w:rPr>
              <w:t>Копи</w:t>
            </w:r>
            <w:r w:rsidRPr="00C6511C">
              <w:rPr>
                <w:rFonts w:ascii="Times New Roman" w:hAnsi="Times New Roman" w:cs="Times New Roman"/>
                <w:lang w:val="ru-RU"/>
              </w:rPr>
              <w:t>я</w:t>
            </w:r>
            <w:r w:rsidRPr="00C6511C">
              <w:rPr>
                <w:rFonts w:ascii="Times New Roman" w:hAnsi="Times New Roman" w:cs="Times New Roman"/>
              </w:rPr>
              <w:t xml:space="preserve"> </w:t>
            </w:r>
            <w:r w:rsidR="00161F63">
              <w:rPr>
                <w:rFonts w:ascii="Times New Roman" w:hAnsi="Times New Roman" w:cs="Times New Roman"/>
                <w:lang w:val="ru-RU"/>
              </w:rPr>
              <w:t>свидетельства о рожден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6511C">
              <w:rPr>
                <w:rFonts w:ascii="Times New Roman" w:hAnsi="Times New Roman" w:cs="Times New Roman"/>
                <w:lang w:val="ru-RU"/>
              </w:rPr>
              <w:t>–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7A2B7AF0" w14:textId="77777777" w:rsidR="00784270" w:rsidRPr="00C6511C" w:rsidRDefault="00784270" w:rsidP="001D485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511C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 w:rsidRPr="00C6511C">
              <w:rPr>
                <w:rFonts w:ascii="Times New Roman" w:hAnsi="Times New Roman" w:cs="Times New Roman"/>
              </w:rPr>
              <w:instrText xml:space="preserve"> FORMTEXT </w:instrText>
            </w:r>
            <w:r w:rsidRPr="00C6511C">
              <w:rPr>
                <w:rFonts w:ascii="Times New Roman" w:hAnsi="Times New Roman" w:cs="Times New Roman"/>
              </w:rPr>
            </w:r>
            <w:r w:rsidRPr="00C6511C">
              <w:rPr>
                <w:rFonts w:ascii="Times New Roman" w:hAnsi="Times New Roman" w:cs="Times New Roman"/>
              </w:rPr>
              <w:fldChar w:fldCharType="separate"/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</w:rPr>
              <w:fldChar w:fldCharType="end"/>
            </w:r>
            <w:bookmarkEnd w:id="21"/>
          </w:p>
        </w:tc>
        <w:tc>
          <w:tcPr>
            <w:tcW w:w="709" w:type="dxa"/>
          </w:tcPr>
          <w:p w14:paraId="7118468A" w14:textId="77777777" w:rsidR="00784270" w:rsidRPr="00C6511C" w:rsidRDefault="00784270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р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B5717FD" w14:textId="77777777" w:rsidR="00784270" w:rsidRPr="00C6511C" w:rsidRDefault="00784270" w:rsidP="001D4858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C6511C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6511C">
              <w:rPr>
                <w:rFonts w:ascii="Times New Roman" w:hAnsi="Times New Roman" w:cs="Times New Roman"/>
              </w:rPr>
              <w:instrText xml:space="preserve"> FORMTEXT </w:instrText>
            </w:r>
            <w:r w:rsidRPr="00C6511C">
              <w:rPr>
                <w:rFonts w:ascii="Times New Roman" w:hAnsi="Times New Roman" w:cs="Times New Roman"/>
              </w:rPr>
            </w:r>
            <w:r w:rsidRPr="00C6511C">
              <w:rPr>
                <w:rFonts w:ascii="Times New Roman" w:hAnsi="Times New Roman" w:cs="Times New Roman"/>
              </w:rPr>
              <w:fldChar w:fldCharType="separate"/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9" w:type="dxa"/>
            <w:gridSpan w:val="3"/>
          </w:tcPr>
          <w:p w14:paraId="6740287D" w14:textId="77777777" w:rsidR="00784270" w:rsidRPr="00C6511C" w:rsidRDefault="00784270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кз.</w:t>
            </w:r>
          </w:p>
        </w:tc>
      </w:tr>
      <w:tr w:rsidR="00161F63" w:rsidRPr="00C6511C" w14:paraId="0C1BE882" w14:textId="77777777" w:rsidTr="00161F63">
        <w:tc>
          <w:tcPr>
            <w:tcW w:w="566" w:type="dxa"/>
          </w:tcPr>
          <w:p w14:paraId="4676AD08" w14:textId="3E01D23B" w:rsidR="00161F63" w:rsidRPr="00C6511C" w:rsidRDefault="00161F63" w:rsidP="00161F6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)</w:t>
            </w:r>
          </w:p>
        </w:tc>
        <w:tc>
          <w:tcPr>
            <w:tcW w:w="6097" w:type="dxa"/>
            <w:gridSpan w:val="4"/>
          </w:tcPr>
          <w:p w14:paraId="51D8DA5B" w14:textId="00C01786" w:rsidR="00161F63" w:rsidRPr="00161F63" w:rsidRDefault="00161F63" w:rsidP="00161F6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пия паспорта заявителя –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3DC12F" w14:textId="56517EFF" w:rsidR="00161F63" w:rsidRPr="00C6511C" w:rsidRDefault="00161F63" w:rsidP="00161F63">
            <w:pPr>
              <w:jc w:val="center"/>
              <w:rPr>
                <w:rFonts w:ascii="Times New Roman" w:hAnsi="Times New Roman" w:cs="Times New Roman"/>
              </w:rPr>
            </w:pPr>
            <w:r w:rsidRPr="00C6511C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6511C">
              <w:rPr>
                <w:rFonts w:ascii="Times New Roman" w:hAnsi="Times New Roman" w:cs="Times New Roman"/>
              </w:rPr>
              <w:instrText xml:space="preserve"> FORMTEXT </w:instrText>
            </w:r>
            <w:r w:rsidRPr="00C6511C">
              <w:rPr>
                <w:rFonts w:ascii="Times New Roman" w:hAnsi="Times New Roman" w:cs="Times New Roman"/>
              </w:rPr>
            </w:r>
            <w:r w:rsidRPr="00C6511C">
              <w:rPr>
                <w:rFonts w:ascii="Times New Roman" w:hAnsi="Times New Roman" w:cs="Times New Roman"/>
              </w:rPr>
              <w:fldChar w:fldCharType="separate"/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9" w:type="dxa"/>
          </w:tcPr>
          <w:p w14:paraId="6728DFAB" w14:textId="0F81E850" w:rsidR="00161F63" w:rsidRDefault="00161F63" w:rsidP="00161F6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р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6199AC9" w14:textId="05B9F937" w:rsidR="00161F63" w:rsidRPr="00C6511C" w:rsidRDefault="00161F63" w:rsidP="00161F63">
            <w:pPr>
              <w:jc w:val="right"/>
              <w:rPr>
                <w:rFonts w:ascii="Times New Roman" w:hAnsi="Times New Roman" w:cs="Times New Roman"/>
              </w:rPr>
            </w:pPr>
            <w:r w:rsidRPr="00C6511C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6511C">
              <w:rPr>
                <w:rFonts w:ascii="Times New Roman" w:hAnsi="Times New Roman" w:cs="Times New Roman"/>
              </w:rPr>
              <w:instrText xml:space="preserve"> FORMTEXT </w:instrText>
            </w:r>
            <w:r w:rsidRPr="00C6511C">
              <w:rPr>
                <w:rFonts w:ascii="Times New Roman" w:hAnsi="Times New Roman" w:cs="Times New Roman"/>
              </w:rPr>
            </w:r>
            <w:r w:rsidRPr="00C6511C">
              <w:rPr>
                <w:rFonts w:ascii="Times New Roman" w:hAnsi="Times New Roman" w:cs="Times New Roman"/>
              </w:rPr>
              <w:fldChar w:fldCharType="separate"/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9" w:type="dxa"/>
            <w:gridSpan w:val="3"/>
          </w:tcPr>
          <w:p w14:paraId="3F53C791" w14:textId="4A9A76A4" w:rsidR="00161F63" w:rsidRDefault="00161F63" w:rsidP="00161F6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кз.</w:t>
            </w:r>
          </w:p>
        </w:tc>
      </w:tr>
      <w:tr w:rsidR="00161F63" w:rsidRPr="00C6511C" w14:paraId="0251E871" w14:textId="77777777" w:rsidTr="00161F63">
        <w:tc>
          <w:tcPr>
            <w:tcW w:w="566" w:type="dxa"/>
          </w:tcPr>
          <w:p w14:paraId="078C4E16" w14:textId="38713B09" w:rsidR="00161F63" w:rsidRPr="00C6511C" w:rsidRDefault="00161F63" w:rsidP="00161F6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)</w:t>
            </w:r>
          </w:p>
        </w:tc>
        <w:tc>
          <w:tcPr>
            <w:tcW w:w="6097" w:type="dxa"/>
            <w:gridSpan w:val="4"/>
          </w:tcPr>
          <w:p w14:paraId="2C9C4E0D" w14:textId="797EB714" w:rsidR="00161F63" w:rsidRPr="00161F63" w:rsidRDefault="00161F63" w:rsidP="00161F6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пия полиса ОМС –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6B2693" w14:textId="22C64C3E" w:rsidR="00161F63" w:rsidRPr="00C6511C" w:rsidRDefault="00161F63" w:rsidP="00161F63">
            <w:pPr>
              <w:jc w:val="center"/>
              <w:rPr>
                <w:rFonts w:ascii="Times New Roman" w:hAnsi="Times New Roman" w:cs="Times New Roman"/>
              </w:rPr>
            </w:pPr>
            <w:r w:rsidRPr="00C6511C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6511C">
              <w:rPr>
                <w:rFonts w:ascii="Times New Roman" w:hAnsi="Times New Roman" w:cs="Times New Roman"/>
              </w:rPr>
              <w:instrText xml:space="preserve"> FORMTEXT </w:instrText>
            </w:r>
            <w:r w:rsidRPr="00C6511C">
              <w:rPr>
                <w:rFonts w:ascii="Times New Roman" w:hAnsi="Times New Roman" w:cs="Times New Roman"/>
              </w:rPr>
            </w:r>
            <w:r w:rsidRPr="00C6511C">
              <w:rPr>
                <w:rFonts w:ascii="Times New Roman" w:hAnsi="Times New Roman" w:cs="Times New Roman"/>
              </w:rPr>
              <w:fldChar w:fldCharType="separate"/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9" w:type="dxa"/>
          </w:tcPr>
          <w:p w14:paraId="40B38911" w14:textId="2C67B81F" w:rsidR="00161F63" w:rsidRDefault="00161F63" w:rsidP="00161F6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р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29E2116" w14:textId="220F4FAF" w:rsidR="00161F63" w:rsidRPr="00C6511C" w:rsidRDefault="00161F63" w:rsidP="00161F63">
            <w:pPr>
              <w:jc w:val="right"/>
              <w:rPr>
                <w:rFonts w:ascii="Times New Roman" w:hAnsi="Times New Roman" w:cs="Times New Roman"/>
              </w:rPr>
            </w:pPr>
            <w:r w:rsidRPr="00C6511C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6511C">
              <w:rPr>
                <w:rFonts w:ascii="Times New Roman" w:hAnsi="Times New Roman" w:cs="Times New Roman"/>
              </w:rPr>
              <w:instrText xml:space="preserve"> FORMTEXT </w:instrText>
            </w:r>
            <w:r w:rsidRPr="00C6511C">
              <w:rPr>
                <w:rFonts w:ascii="Times New Roman" w:hAnsi="Times New Roman" w:cs="Times New Roman"/>
              </w:rPr>
            </w:r>
            <w:r w:rsidRPr="00C6511C">
              <w:rPr>
                <w:rFonts w:ascii="Times New Roman" w:hAnsi="Times New Roman" w:cs="Times New Roman"/>
              </w:rPr>
              <w:fldChar w:fldCharType="separate"/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9" w:type="dxa"/>
            <w:gridSpan w:val="3"/>
          </w:tcPr>
          <w:p w14:paraId="47682B4C" w14:textId="4070BEEC" w:rsidR="00161F63" w:rsidRDefault="00161F63" w:rsidP="00161F6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кз.</w:t>
            </w:r>
          </w:p>
        </w:tc>
      </w:tr>
      <w:tr w:rsidR="00161F63" w:rsidRPr="00C6511C" w14:paraId="3E277716" w14:textId="77777777" w:rsidTr="00161F63">
        <w:tc>
          <w:tcPr>
            <w:tcW w:w="566" w:type="dxa"/>
          </w:tcPr>
          <w:p w14:paraId="2B69ED9A" w14:textId="77777777" w:rsidR="00161F63" w:rsidRPr="00C6511C" w:rsidRDefault="00161F63" w:rsidP="001D4858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097" w:type="dxa"/>
            <w:gridSpan w:val="4"/>
          </w:tcPr>
          <w:p w14:paraId="19CCED29" w14:textId="77777777" w:rsidR="00161F63" w:rsidRPr="00C6511C" w:rsidRDefault="00161F63" w:rsidP="001D48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65B30AEB" w14:textId="77777777" w:rsidR="00161F63" w:rsidRPr="00C6511C" w:rsidRDefault="00161F63" w:rsidP="001D4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0B6CF16" w14:textId="77777777" w:rsidR="00161F63" w:rsidRDefault="00161F63" w:rsidP="001D485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033402F" w14:textId="77777777" w:rsidR="00161F63" w:rsidRPr="00C6511C" w:rsidRDefault="00161F63" w:rsidP="001D48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14:paraId="6931FF99" w14:textId="77777777" w:rsidR="00161F63" w:rsidRDefault="00161F63" w:rsidP="001D485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143F90FB" w14:textId="0D4283FD" w:rsidR="00615BB2" w:rsidRDefault="00615BB2" w:rsidP="009A612D">
      <w:pPr>
        <w:rPr>
          <w:rFonts w:ascii="Times New Roman" w:hAnsi="Times New Roman" w:cs="Times New Roman"/>
        </w:rPr>
      </w:pPr>
    </w:p>
    <w:p w14:paraId="4BCE2EFE" w14:textId="3FED94F3" w:rsidR="00161F63" w:rsidRDefault="00161F63" w:rsidP="009A612D">
      <w:pPr>
        <w:rPr>
          <w:rFonts w:ascii="Times New Roman" w:hAnsi="Times New Roman" w:cs="Times New Roman"/>
        </w:rPr>
      </w:pPr>
    </w:p>
    <w:p w14:paraId="1877FD7B" w14:textId="4E440AEF" w:rsidR="00161F63" w:rsidRDefault="00161F63" w:rsidP="009A612D">
      <w:pPr>
        <w:rPr>
          <w:rFonts w:ascii="Times New Roman" w:hAnsi="Times New Roman" w:cs="Times New Roman"/>
        </w:rPr>
      </w:pPr>
    </w:p>
    <w:p w14:paraId="236455F5" w14:textId="77777777" w:rsidR="00161F63" w:rsidRPr="00784270" w:rsidRDefault="00161F63" w:rsidP="009A612D">
      <w:pPr>
        <w:rPr>
          <w:rFonts w:ascii="Times New Roman" w:hAnsi="Times New Roman" w:cs="Times New Roman"/>
        </w:rPr>
      </w:pPr>
    </w:p>
    <w:tbl>
      <w:tblPr>
        <w:tblStyle w:val="TableGrid"/>
        <w:tblW w:w="9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984"/>
        <w:gridCol w:w="284"/>
        <w:gridCol w:w="4126"/>
        <w:gridCol w:w="309"/>
      </w:tblGrid>
      <w:tr w:rsidR="00E105EE" w:rsidRPr="0045657E" w14:paraId="68B22359" w14:textId="77777777" w:rsidTr="00615BB2">
        <w:tc>
          <w:tcPr>
            <w:tcW w:w="3114" w:type="dxa"/>
          </w:tcPr>
          <w:p w14:paraId="01451F9B" w14:textId="004443B3" w:rsidR="00E105EE" w:rsidRPr="0045657E" w:rsidRDefault="00E105EE" w:rsidP="00E105E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«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bookmarkEnd w:id="22"/>
            <w:r w:rsidRPr="0045657E">
              <w:rPr>
                <w:rFonts w:ascii="Times New Roman" w:hAnsi="Times New Roman" w:cs="Times New Roman"/>
                <w:lang w:val="ru-RU"/>
              </w:rPr>
              <w:t xml:space="preserve">» 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bookmarkEnd w:id="23"/>
            <w:r w:rsidRPr="0045657E">
              <w:rPr>
                <w:rFonts w:ascii="Times New Roman" w:hAnsi="Times New Roman" w:cs="Times New Roman"/>
                <w:lang w:val="ru-RU"/>
              </w:rPr>
              <w:t xml:space="preserve"> 20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bookmarkEnd w:id="24"/>
            <w:r w:rsidRPr="0045657E">
              <w:rPr>
                <w:rFonts w:ascii="Times New Roman" w:hAnsi="Times New Roman" w:cs="Times New Roman"/>
                <w:lang w:val="ru-RU"/>
              </w:rPr>
              <w:t xml:space="preserve"> г.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ADD3E8E" w14:textId="77777777" w:rsidR="00E105EE" w:rsidRPr="0045657E" w:rsidRDefault="00E105EE" w:rsidP="00E105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5" w:name="Text20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bookmarkEnd w:id="25"/>
        <w:tc>
          <w:tcPr>
            <w:tcW w:w="284" w:type="dxa"/>
          </w:tcPr>
          <w:p w14:paraId="53DA31AF" w14:textId="5995F7B3" w:rsidR="00E105EE" w:rsidRPr="0045657E" w:rsidRDefault="00E105EE" w:rsidP="00E105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/</w:t>
            </w:r>
          </w:p>
        </w:tc>
        <w:tc>
          <w:tcPr>
            <w:tcW w:w="4126" w:type="dxa"/>
            <w:tcBorders>
              <w:bottom w:val="single" w:sz="4" w:space="0" w:color="auto"/>
            </w:tcBorders>
          </w:tcPr>
          <w:p w14:paraId="757B79FD" w14:textId="77777777" w:rsidR="00E105EE" w:rsidRPr="0045657E" w:rsidRDefault="00E105EE" w:rsidP="00E105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bookmarkEnd w:id="26"/>
        <w:tc>
          <w:tcPr>
            <w:tcW w:w="309" w:type="dxa"/>
          </w:tcPr>
          <w:p w14:paraId="3D8D16D8" w14:textId="0D6A2D5C" w:rsidR="00E105EE" w:rsidRPr="0045657E" w:rsidRDefault="00E105EE" w:rsidP="00E105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/</w:t>
            </w:r>
          </w:p>
        </w:tc>
      </w:tr>
      <w:tr w:rsidR="00E105EE" w:rsidRPr="00784270" w14:paraId="432297BE" w14:textId="77777777" w:rsidTr="00615BB2">
        <w:tc>
          <w:tcPr>
            <w:tcW w:w="3114" w:type="dxa"/>
          </w:tcPr>
          <w:p w14:paraId="25C0A0C5" w14:textId="77777777" w:rsidR="00E105EE" w:rsidRPr="00784270" w:rsidRDefault="00E105EE" w:rsidP="00E105EE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</w:tcPr>
          <w:p w14:paraId="6314F005" w14:textId="77777777" w:rsidR="00E105EE" w:rsidRPr="00784270" w:rsidRDefault="00E105EE" w:rsidP="00E105EE">
            <w:pPr>
              <w:ind w:left="376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78427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435" w:type="dxa"/>
            <w:gridSpan w:val="2"/>
          </w:tcPr>
          <w:p w14:paraId="7C82DB43" w14:textId="226F1BDE" w:rsidR="00E105EE" w:rsidRPr="00784270" w:rsidRDefault="00E105EE" w:rsidP="00E105EE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78427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(ФИО </w:t>
            </w:r>
            <w:r w:rsidR="0078427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родственника</w:t>
            </w:r>
            <w:r w:rsidRPr="0078427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</w:tbl>
    <w:p w14:paraId="6E1CCEFD" w14:textId="77777777" w:rsidR="009A612D" w:rsidRPr="007906B8" w:rsidRDefault="009A612D">
      <w:pPr>
        <w:rPr>
          <w:rFonts w:ascii="Times New Roman" w:hAnsi="Times New Roman" w:cs="Times New Roman"/>
          <w:sz w:val="2"/>
          <w:szCs w:val="2"/>
        </w:rPr>
      </w:pPr>
    </w:p>
    <w:sectPr w:rsidR="009A612D" w:rsidRPr="007906B8" w:rsidSect="00615BB2">
      <w:footerReference w:type="even" r:id="rId7"/>
      <w:footerReference w:type="default" r:id="rId8"/>
      <w:pgSz w:w="12240" w:h="15840"/>
      <w:pgMar w:top="866" w:right="1440" w:bottom="31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203CB" w14:textId="77777777" w:rsidR="00041003" w:rsidRDefault="00041003" w:rsidP="00A12A56">
      <w:r>
        <w:separator/>
      </w:r>
    </w:p>
  </w:endnote>
  <w:endnote w:type="continuationSeparator" w:id="0">
    <w:p w14:paraId="5E8EB1F4" w14:textId="77777777" w:rsidR="00041003" w:rsidRDefault="00041003" w:rsidP="00A12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3999514"/>
      <w:docPartObj>
        <w:docPartGallery w:val="Page Numbers (Bottom of Page)"/>
        <w:docPartUnique/>
      </w:docPartObj>
    </w:sdtPr>
    <w:sdtContent>
      <w:p w14:paraId="72367726" w14:textId="52421EB9" w:rsidR="00A12A56" w:rsidRDefault="00A12A56" w:rsidP="000857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E496F0F" w14:textId="77777777" w:rsidR="00A12A56" w:rsidRDefault="00A12A56" w:rsidP="00A12A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</w:rPr>
      <w:id w:val="-872301564"/>
      <w:docPartObj>
        <w:docPartGallery w:val="Page Numbers (Bottom of Page)"/>
        <w:docPartUnique/>
      </w:docPartObj>
    </w:sdtPr>
    <w:sdtContent>
      <w:p w14:paraId="31AB15C9" w14:textId="417661A0" w:rsidR="00A12A56" w:rsidRPr="00A12A56" w:rsidRDefault="00A12A56" w:rsidP="000857BF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A12A56">
          <w:rPr>
            <w:rStyle w:val="PageNumber"/>
            <w:rFonts w:ascii="Times New Roman" w:hAnsi="Times New Roman" w:cs="Times New Roman"/>
          </w:rPr>
          <w:fldChar w:fldCharType="begin"/>
        </w:r>
        <w:r w:rsidRPr="00A12A56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A12A56">
          <w:rPr>
            <w:rStyle w:val="PageNumber"/>
            <w:rFonts w:ascii="Times New Roman" w:hAnsi="Times New Roman" w:cs="Times New Roman"/>
          </w:rPr>
          <w:fldChar w:fldCharType="separate"/>
        </w:r>
        <w:r w:rsidRPr="00A12A56">
          <w:rPr>
            <w:rStyle w:val="PageNumber"/>
            <w:rFonts w:ascii="Times New Roman" w:hAnsi="Times New Roman" w:cs="Times New Roman"/>
            <w:noProof/>
          </w:rPr>
          <w:t>1</w:t>
        </w:r>
        <w:r w:rsidRPr="00A12A56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4B91C122" w14:textId="77777777" w:rsidR="00A12A56" w:rsidRPr="00A12A56" w:rsidRDefault="00A12A56" w:rsidP="00A12A56">
    <w:pPr>
      <w:pStyle w:val="Footer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BC253" w14:textId="77777777" w:rsidR="00041003" w:rsidRDefault="00041003" w:rsidP="00A12A56">
      <w:r>
        <w:separator/>
      </w:r>
    </w:p>
  </w:footnote>
  <w:footnote w:type="continuationSeparator" w:id="0">
    <w:p w14:paraId="1345EAE9" w14:textId="77777777" w:rsidR="00041003" w:rsidRDefault="00041003" w:rsidP="00A12A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2D"/>
    <w:rsid w:val="00001A4E"/>
    <w:rsid w:val="0001651A"/>
    <w:rsid w:val="000320CD"/>
    <w:rsid w:val="00041003"/>
    <w:rsid w:val="000A08C5"/>
    <w:rsid w:val="000D2D68"/>
    <w:rsid w:val="000F0901"/>
    <w:rsid w:val="00161F63"/>
    <w:rsid w:val="00165C1E"/>
    <w:rsid w:val="001C5211"/>
    <w:rsid w:val="002360F4"/>
    <w:rsid w:val="00264FB6"/>
    <w:rsid w:val="002957F6"/>
    <w:rsid w:val="002A2F45"/>
    <w:rsid w:val="002A6888"/>
    <w:rsid w:val="002B5D0E"/>
    <w:rsid w:val="002E5AA5"/>
    <w:rsid w:val="003967F6"/>
    <w:rsid w:val="003D40C0"/>
    <w:rsid w:val="00432597"/>
    <w:rsid w:val="0045657E"/>
    <w:rsid w:val="00471110"/>
    <w:rsid w:val="005034ED"/>
    <w:rsid w:val="005845F9"/>
    <w:rsid w:val="005B42BC"/>
    <w:rsid w:val="0061534D"/>
    <w:rsid w:val="00615BB2"/>
    <w:rsid w:val="0067251F"/>
    <w:rsid w:val="006E5973"/>
    <w:rsid w:val="00736304"/>
    <w:rsid w:val="00744994"/>
    <w:rsid w:val="00784270"/>
    <w:rsid w:val="007906B8"/>
    <w:rsid w:val="007F7C6F"/>
    <w:rsid w:val="00856A64"/>
    <w:rsid w:val="008A7597"/>
    <w:rsid w:val="008E2257"/>
    <w:rsid w:val="008E5677"/>
    <w:rsid w:val="008E634C"/>
    <w:rsid w:val="00901674"/>
    <w:rsid w:val="009134B1"/>
    <w:rsid w:val="00962A86"/>
    <w:rsid w:val="00982365"/>
    <w:rsid w:val="009A612D"/>
    <w:rsid w:val="009C0AD9"/>
    <w:rsid w:val="00A12A56"/>
    <w:rsid w:val="00A5075E"/>
    <w:rsid w:val="00AF6DF8"/>
    <w:rsid w:val="00B01582"/>
    <w:rsid w:val="00B32CBB"/>
    <w:rsid w:val="00B45FAA"/>
    <w:rsid w:val="00B54F4E"/>
    <w:rsid w:val="00B82528"/>
    <w:rsid w:val="00BE68F3"/>
    <w:rsid w:val="00C054BE"/>
    <w:rsid w:val="00C11028"/>
    <w:rsid w:val="00C30B20"/>
    <w:rsid w:val="00C6511C"/>
    <w:rsid w:val="00D01CE4"/>
    <w:rsid w:val="00D13917"/>
    <w:rsid w:val="00D14466"/>
    <w:rsid w:val="00D708D2"/>
    <w:rsid w:val="00DA0BB7"/>
    <w:rsid w:val="00E105EE"/>
    <w:rsid w:val="00E206C2"/>
    <w:rsid w:val="00E8520B"/>
    <w:rsid w:val="00E87FB9"/>
    <w:rsid w:val="00ED48FE"/>
    <w:rsid w:val="00F56EB4"/>
    <w:rsid w:val="00FB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EE024C"/>
  <w15:chartTrackingRefBased/>
  <w15:docId w15:val="{F0B0F10E-EF4C-674F-865F-9A0FA5E46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22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6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E22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A12A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A56"/>
  </w:style>
  <w:style w:type="character" w:styleId="PageNumber">
    <w:name w:val="page number"/>
    <w:basedOn w:val="DefaultParagraphFont"/>
    <w:uiPriority w:val="99"/>
    <w:semiHidden/>
    <w:unhideWhenUsed/>
    <w:rsid w:val="00A12A56"/>
  </w:style>
  <w:style w:type="paragraph" w:styleId="Header">
    <w:name w:val="header"/>
    <w:basedOn w:val="Normal"/>
    <w:link w:val="HeaderChar"/>
    <w:uiPriority w:val="99"/>
    <w:unhideWhenUsed/>
    <w:rsid w:val="00A12A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3E5913-00F0-5041-9C50-9EE15F5E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3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8</cp:revision>
  <dcterms:created xsi:type="dcterms:W3CDTF">2022-01-26T08:34:00Z</dcterms:created>
  <dcterms:modified xsi:type="dcterms:W3CDTF">2022-07-04T21:24:00Z</dcterms:modified>
</cp:coreProperties>
</file>